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A6F73" w14:textId="6FA48741" w:rsidR="005E5F27" w:rsidRDefault="00DD514D" w:rsidP="005E5F27">
      <w:pPr>
        <w:ind w:right="-144"/>
        <w:jc w:val="center"/>
        <w:outlineLvl w:val="0"/>
        <w:rPr>
          <w:b/>
        </w:rPr>
      </w:pPr>
      <w:r>
        <w:rPr>
          <w:b/>
        </w:rPr>
        <w:t>THE ASCENSION OF OUR LORD</w:t>
      </w:r>
    </w:p>
    <w:p w14:paraId="320F8080" w14:textId="2D3719F2" w:rsidR="004B4A2B" w:rsidRDefault="005878DA" w:rsidP="004B4A2B">
      <w:pPr>
        <w:pBdr>
          <w:bottom w:val="single" w:sz="12" w:space="1" w:color="auto"/>
        </w:pBdr>
        <w:ind w:right="-144"/>
        <w:jc w:val="center"/>
        <w:outlineLvl w:val="0"/>
        <w:rPr>
          <w:b/>
        </w:rPr>
      </w:pPr>
      <w:r>
        <w:rPr>
          <w:b/>
        </w:rPr>
        <w:t>MARK 16:14-20</w:t>
      </w:r>
      <w:r w:rsidR="00DD514D">
        <w:rPr>
          <w:b/>
        </w:rPr>
        <w:t>/ACTS 1:1-11/2KINGS 2:5-15</w:t>
      </w:r>
    </w:p>
    <w:p w14:paraId="5DA0C8B6" w14:textId="1E6C7CED" w:rsidR="00315F35" w:rsidRDefault="00FB675B" w:rsidP="004B4A2B">
      <w:pPr>
        <w:pBdr>
          <w:bottom w:val="single" w:sz="12" w:space="1" w:color="auto"/>
        </w:pBdr>
        <w:ind w:right="-144"/>
        <w:jc w:val="center"/>
        <w:outlineLvl w:val="0"/>
        <w:rPr>
          <w:b/>
        </w:rPr>
      </w:pPr>
      <w:r>
        <w:rPr>
          <w:b/>
        </w:rPr>
        <w:t>ST PETER’S LUTHERAN CHURCH, WATERFORD – MAY 2</w:t>
      </w:r>
      <w:r w:rsidR="000B669A">
        <w:rPr>
          <w:b/>
        </w:rPr>
        <w:t>6, 2022</w:t>
      </w:r>
    </w:p>
    <w:p w14:paraId="4168347D" w14:textId="77777777" w:rsidR="00F036C4" w:rsidRDefault="00F036C4" w:rsidP="00EA49A4">
      <w:pPr>
        <w:ind w:left="-144" w:right="-144"/>
        <w:jc w:val="center"/>
        <w:rPr>
          <w:b/>
        </w:rPr>
      </w:pPr>
    </w:p>
    <w:p w14:paraId="1B3EC4A0" w14:textId="0EFD8141" w:rsidR="005C3543" w:rsidRDefault="00D754C3" w:rsidP="00612B80">
      <w:pPr>
        <w:ind w:left="-144" w:right="-144"/>
        <w:jc w:val="both"/>
      </w:pPr>
      <w:r>
        <w:t xml:space="preserve">In the name of Jesus.  Amen.  </w:t>
      </w:r>
      <w:r w:rsidR="00211165">
        <w:t xml:space="preserve">Alleluia! Christ is risen! </w:t>
      </w:r>
      <w:r w:rsidR="00211165">
        <w:rPr>
          <w:b/>
        </w:rPr>
        <w:t>He is risen indeed! Alleluia!</w:t>
      </w:r>
      <w:r w:rsidR="00211165">
        <w:t xml:space="preserve"> </w:t>
      </w:r>
      <w:r w:rsidR="00B53989">
        <w:t xml:space="preserve"> </w:t>
      </w:r>
      <w:r w:rsidR="002A7C35">
        <w:t>Risen</w:t>
      </w:r>
      <w:r w:rsidR="00211165">
        <w:t xml:space="preserve"> – and now ascended</w:t>
      </w:r>
      <w:r w:rsidR="002E0B11">
        <w:t xml:space="preserve"> </w:t>
      </w:r>
      <w:r w:rsidR="00211165">
        <w:t xml:space="preserve">– still robed in our flesh! </w:t>
      </w:r>
    </w:p>
    <w:p w14:paraId="50697F3A" w14:textId="77777777" w:rsidR="00B1549E" w:rsidRDefault="00B1549E" w:rsidP="00612B80">
      <w:pPr>
        <w:ind w:left="-144" w:right="-144"/>
        <w:jc w:val="both"/>
      </w:pPr>
    </w:p>
    <w:p w14:paraId="2E3B4A32" w14:textId="3741A213" w:rsidR="00211165" w:rsidRDefault="00537E92" w:rsidP="00612B80">
      <w:pPr>
        <w:ind w:left="-144" w:right="-144"/>
        <w:jc w:val="both"/>
      </w:pPr>
      <w:r>
        <w:t xml:space="preserve">Dear Christians, </w:t>
      </w:r>
      <w:r w:rsidR="00E762E2">
        <w:t>t</w:t>
      </w:r>
      <w:r w:rsidR="002E0B11">
        <w:t>he</w:t>
      </w:r>
      <w:r w:rsidR="00211165">
        <w:t xml:space="preserve"> ascension</w:t>
      </w:r>
      <w:r w:rsidR="00D3429B">
        <w:t xml:space="preserve"> of </w:t>
      </w:r>
      <w:r w:rsidR="00E762E2">
        <w:t>our Lord</w:t>
      </w:r>
      <w:r w:rsidR="00211165">
        <w:t xml:space="preserve"> trumpets the riches of His inheritance in you, His saints.  Amid all the things that press you down</w:t>
      </w:r>
      <w:r w:rsidR="00D3429B">
        <w:t xml:space="preserve"> in this </w:t>
      </w:r>
      <w:r w:rsidR="002E0B11">
        <w:t>twisted generation,</w:t>
      </w:r>
      <w:r w:rsidR="00100D9C">
        <w:t xml:space="preserve"> t</w:t>
      </w:r>
      <w:r w:rsidR="00A43868">
        <w:t>he ascended Christ</w:t>
      </w:r>
      <w:r w:rsidR="00254D0A">
        <w:t xml:space="preserve"> </w:t>
      </w:r>
      <w:r w:rsidR="00F11941">
        <w:t xml:space="preserve">lifts you up </w:t>
      </w:r>
      <w:r w:rsidR="002E0B11">
        <w:t>in joyful hope</w:t>
      </w:r>
      <w:r w:rsidR="00254D0A">
        <w:t>!</w:t>
      </w:r>
      <w:r w:rsidR="002E0B11">
        <w:t xml:space="preserve"> His witness has done that to you and for you.  Our ascended LORD gave promise that His sent ones would witness Him to the end of the earth – and so they have - even to you in Wisconsin.  </w:t>
      </w:r>
      <w:r w:rsidR="00254D0A">
        <w:t>Amid</w:t>
      </w:r>
      <w:r w:rsidR="00211165">
        <w:t xml:space="preserve"> </w:t>
      </w:r>
      <w:r w:rsidR="002E0B11">
        <w:t>struggles that weary you,</w:t>
      </w:r>
      <w:r w:rsidR="00211165">
        <w:t xml:space="preserve"> </w:t>
      </w:r>
      <w:r w:rsidR="00D3429B">
        <w:t xml:space="preserve">proud </w:t>
      </w:r>
      <w:r w:rsidR="00211165">
        <w:t xml:space="preserve">voices </w:t>
      </w:r>
      <w:r w:rsidR="00A43868">
        <w:t>that assault you,</w:t>
      </w:r>
      <w:r w:rsidR="00130282">
        <w:t xml:space="preserve"> </w:t>
      </w:r>
      <w:r w:rsidR="00211165">
        <w:t xml:space="preserve">false comforts </w:t>
      </w:r>
      <w:r w:rsidR="00254D0A">
        <w:t>that tempt you,</w:t>
      </w:r>
      <w:r w:rsidR="00211165">
        <w:t xml:space="preserve"> </w:t>
      </w:r>
      <w:r w:rsidR="002E0B11">
        <w:t>He is your hope!</w:t>
      </w:r>
      <w:r w:rsidR="00254D0A">
        <w:t xml:space="preserve"> </w:t>
      </w:r>
      <w:r w:rsidR="00E762E2">
        <w:t xml:space="preserve"> </w:t>
      </w:r>
      <w:r w:rsidR="00C417BA">
        <w:t>God has gone up with a shout…God sits on the throne of His holiness.</w:t>
      </w:r>
    </w:p>
    <w:p w14:paraId="247A4B97" w14:textId="77777777" w:rsidR="00F9063D" w:rsidRDefault="00F9063D" w:rsidP="00612B80">
      <w:pPr>
        <w:ind w:left="-144" w:right="-144"/>
        <w:jc w:val="both"/>
      </w:pPr>
    </w:p>
    <w:p w14:paraId="0CFEBE06" w14:textId="77777777" w:rsidR="00C417BA" w:rsidRDefault="002E0B11" w:rsidP="00612B80">
      <w:pPr>
        <w:ind w:left="-144" w:right="-144"/>
        <w:jc w:val="both"/>
      </w:pPr>
      <w:r>
        <w:t>Forty days</w:t>
      </w:r>
      <w:r w:rsidR="009A0B19">
        <w:t xml:space="preserve"> flowed from </w:t>
      </w:r>
      <w:r w:rsidR="00C417BA">
        <w:t xml:space="preserve">His open tomb - </w:t>
      </w:r>
      <w:r w:rsidR="004B4DE0">
        <w:t>the dawn of the new creation</w:t>
      </w:r>
      <w:r w:rsidR="00C417BA">
        <w:t xml:space="preserve"> -</w:t>
      </w:r>
      <w:r w:rsidR="00E762E2">
        <w:t xml:space="preserve"> to </w:t>
      </w:r>
      <w:r w:rsidR="00A43868">
        <w:t>His</w:t>
      </w:r>
      <w:r w:rsidR="00E762E2">
        <w:t xml:space="preserve"> exaltation</w:t>
      </w:r>
      <w:r w:rsidR="00A43868">
        <w:t>!</w:t>
      </w:r>
      <w:r w:rsidR="00E762E2">
        <w:t xml:space="preserve"> </w:t>
      </w:r>
      <w:r w:rsidR="007F2AD4">
        <w:t>T</w:t>
      </w:r>
      <w:r w:rsidR="009A0B19">
        <w:t xml:space="preserve">he </w:t>
      </w:r>
      <w:r w:rsidR="00D3429B">
        <w:t xml:space="preserve">forty days </w:t>
      </w:r>
      <w:r w:rsidR="009A0B19">
        <w:t xml:space="preserve">of His </w:t>
      </w:r>
      <w:r w:rsidR="00B819CB">
        <w:t xml:space="preserve">wilderness </w:t>
      </w:r>
      <w:r w:rsidR="00443C24">
        <w:t>tempting by Satan</w:t>
      </w:r>
      <w:r w:rsidR="007F2AD4">
        <w:t xml:space="preserve"> </w:t>
      </w:r>
      <w:r>
        <w:t>were</w:t>
      </w:r>
      <w:r w:rsidR="009A0B19">
        <w:t xml:space="preserve"> </w:t>
      </w:r>
      <w:r w:rsidR="00B53989">
        <w:t>long past</w:t>
      </w:r>
      <w:r w:rsidR="009A0B19">
        <w:t xml:space="preserve">.  </w:t>
      </w:r>
      <w:r w:rsidR="002851CF">
        <w:t>Fresh from the grave, t</w:t>
      </w:r>
      <w:r>
        <w:t>hese</w:t>
      </w:r>
      <w:r w:rsidR="009A0B19">
        <w:t xml:space="preserve"> forty days </w:t>
      </w:r>
      <w:r w:rsidR="00D3429B">
        <w:t xml:space="preserve">are rich with </w:t>
      </w:r>
      <w:r w:rsidR="009A0B19">
        <w:t>t</w:t>
      </w:r>
      <w:r w:rsidR="00270659">
        <w:t xml:space="preserve">he </w:t>
      </w:r>
      <w:r>
        <w:t xml:space="preserve">presence of the </w:t>
      </w:r>
      <w:r w:rsidR="00270659">
        <w:t>risen Christ</w:t>
      </w:r>
      <w:r w:rsidR="00443C24">
        <w:t xml:space="preserve"> and </w:t>
      </w:r>
      <w:r>
        <w:t xml:space="preserve">His </w:t>
      </w:r>
      <w:r w:rsidR="00443C24">
        <w:t>victory over Satan</w:t>
      </w:r>
      <w:r w:rsidR="00F11941">
        <w:t xml:space="preserve">. </w:t>
      </w:r>
      <w:r w:rsidR="002851CF">
        <w:t xml:space="preserve"> </w:t>
      </w:r>
      <w:r w:rsidR="00F11941">
        <w:t xml:space="preserve">He appeared to the women – to Peter – to the Emmaus disciples – to the </w:t>
      </w:r>
      <w:r>
        <w:t xml:space="preserve">gathered </w:t>
      </w:r>
      <w:r w:rsidR="00F11941">
        <w:t xml:space="preserve">disciples minus Thomas – to </w:t>
      </w:r>
      <w:r>
        <w:t>them again</w:t>
      </w:r>
      <w:r w:rsidR="00E762E2">
        <w:t xml:space="preserve"> with unbelieving Thomas.  He</w:t>
      </w:r>
      <w:r w:rsidR="00F11941">
        <w:t xml:space="preserve"> </w:t>
      </w:r>
      <w:r>
        <w:t>appeared by the sea and</w:t>
      </w:r>
      <w:r w:rsidR="00F11941">
        <w:t xml:space="preserve"> to more than 500</w:t>
      </w:r>
      <w:r>
        <w:t xml:space="preserve"> at one time and</w:t>
      </w:r>
      <w:r w:rsidR="00E762E2">
        <w:t xml:space="preserve"> to James.</w:t>
      </w:r>
      <w:r w:rsidR="00F11941">
        <w:t xml:space="preserve"> </w:t>
      </w:r>
      <w:r w:rsidR="00270659">
        <w:t xml:space="preserve"> </w:t>
      </w:r>
    </w:p>
    <w:p w14:paraId="7B74C8F1" w14:textId="77777777" w:rsidR="00C417BA" w:rsidRDefault="00C417BA" w:rsidP="00612B80">
      <w:pPr>
        <w:ind w:left="-144" w:right="-144"/>
        <w:jc w:val="both"/>
      </w:pPr>
    </w:p>
    <w:p w14:paraId="73BACE2F" w14:textId="6A95C3F1" w:rsidR="002E0B11" w:rsidRDefault="00035442" w:rsidP="00612B80">
      <w:pPr>
        <w:ind w:left="-144" w:right="-144"/>
        <w:jc w:val="both"/>
      </w:pPr>
      <w:r>
        <w:rPr>
          <w:i/>
        </w:rPr>
        <w:t>He through the Holy Spirit had given commandments to the apostles whom He had chosen, to whom He also presented Himself alive after His suffering by many infallible proof</w:t>
      </w:r>
      <w:r w:rsidR="00F11941">
        <w:rPr>
          <w:i/>
        </w:rPr>
        <w:t xml:space="preserve">s. </w:t>
      </w:r>
      <w:r>
        <w:rPr>
          <w:i/>
        </w:rPr>
        <w:t xml:space="preserve"> </w:t>
      </w:r>
      <w:r w:rsidR="002E0B11">
        <w:t>We are not given an</w:t>
      </w:r>
      <w:r w:rsidR="00E762E2">
        <w:t xml:space="preserve"> exhaustive list of those proofs, but you</w:t>
      </w:r>
      <w:r w:rsidR="000972C3">
        <w:t xml:space="preserve"> are right to marvel that they saw and touched </w:t>
      </w:r>
      <w:r w:rsidR="00E762E2">
        <w:t>the</w:t>
      </w:r>
      <w:r w:rsidR="002A5981">
        <w:t xml:space="preserve"> wounds</w:t>
      </w:r>
      <w:r w:rsidR="00E762E2">
        <w:t xml:space="preserve"> of God in the flesh</w:t>
      </w:r>
      <w:r w:rsidR="00B819CB">
        <w:t xml:space="preserve">, </w:t>
      </w:r>
      <w:r w:rsidR="000972C3">
        <w:t xml:space="preserve">that He ate </w:t>
      </w:r>
      <w:r w:rsidR="0098671F">
        <w:t xml:space="preserve">and drank </w:t>
      </w:r>
      <w:r w:rsidR="002A5981">
        <w:t>with them</w:t>
      </w:r>
      <w:r w:rsidR="00B819CB">
        <w:t>,</w:t>
      </w:r>
      <w:r w:rsidR="000972C3">
        <w:t xml:space="preserve"> that He continued</w:t>
      </w:r>
      <w:r w:rsidR="00B819CB">
        <w:t xml:space="preserve"> teaching them</w:t>
      </w:r>
      <w:r w:rsidR="00B53989">
        <w:t xml:space="preserve">. </w:t>
      </w:r>
      <w:r>
        <w:t xml:space="preserve">He was </w:t>
      </w:r>
      <w:r>
        <w:rPr>
          <w:i/>
        </w:rPr>
        <w:t xml:space="preserve">seen by them during forty days…speaking of the things pertaining to the kingdom of God.  </w:t>
      </w:r>
      <w:r w:rsidR="009A0B19">
        <w:t xml:space="preserve"> </w:t>
      </w:r>
      <w:r w:rsidR="00443C24">
        <w:t xml:space="preserve">Forty days </w:t>
      </w:r>
      <w:r w:rsidR="00E762E2">
        <w:t>revealing how</w:t>
      </w:r>
      <w:r w:rsidR="00443C24">
        <w:t xml:space="preserve"> Jesus continues to do it all</w:t>
      </w:r>
      <w:r w:rsidR="00E762E2">
        <w:t xml:space="preserve"> in love for us</w:t>
      </w:r>
      <w:r w:rsidR="00443C24">
        <w:t>!</w:t>
      </w:r>
      <w:r w:rsidR="002E0B11">
        <w:t xml:space="preserve"> </w:t>
      </w:r>
      <w:r w:rsidR="00E762E2">
        <w:t xml:space="preserve">Sing </w:t>
      </w:r>
      <w:r w:rsidR="000205C3">
        <w:t>to God a hymn of gladness</w:t>
      </w:r>
      <w:r w:rsidR="0016544E">
        <w:t>, Sing to God a hymn of praise.</w:t>
      </w:r>
    </w:p>
    <w:p w14:paraId="0F1399D3" w14:textId="77777777" w:rsidR="00E762E2" w:rsidRDefault="00E762E2" w:rsidP="00612B80">
      <w:pPr>
        <w:ind w:left="-144" w:right="-144"/>
        <w:jc w:val="both"/>
      </w:pPr>
    </w:p>
    <w:p w14:paraId="0FFF5BA5" w14:textId="0E8AE998" w:rsidR="00CD3A80" w:rsidRPr="0016544E" w:rsidRDefault="001D3427" w:rsidP="00612B80">
      <w:pPr>
        <w:ind w:left="-144" w:right="-144"/>
        <w:jc w:val="both"/>
        <w:rPr>
          <w:i/>
        </w:rPr>
      </w:pPr>
      <w:r>
        <w:lastRenderedPageBreak/>
        <w:t>He gave His apostles the message to preach</w:t>
      </w:r>
      <w:r w:rsidR="00713BB7">
        <w:t xml:space="preserve">.  He also empowered their understanding of it.  </w:t>
      </w:r>
      <w:r w:rsidR="001E1EA9">
        <w:t>Forty days to see once again how Jesus must</w:t>
      </w:r>
      <w:r w:rsidR="00E762E2">
        <w:t xml:space="preserve"> continually</w:t>
      </w:r>
      <w:r w:rsidR="00E026AB">
        <w:t xml:space="preserve"> heal our spiritual blindness</w:t>
      </w:r>
      <w:r w:rsidR="001E1EA9">
        <w:t xml:space="preserve">.  Forty days to see that our natural faculties </w:t>
      </w:r>
      <w:r w:rsidR="00991D54">
        <w:t xml:space="preserve">(even the faculties of the apostles) </w:t>
      </w:r>
      <w:r w:rsidR="001E1EA9">
        <w:t xml:space="preserve">are unable to perceive that Jesus is the </w:t>
      </w:r>
      <w:r w:rsidR="00675EBE">
        <w:t>promised Christ</w:t>
      </w:r>
      <w:r w:rsidR="001E1EA9">
        <w:t xml:space="preserve"> </w:t>
      </w:r>
      <w:r w:rsidR="00E762E2">
        <w:t>who</w:t>
      </w:r>
      <w:r w:rsidR="00D57BE3">
        <w:t xml:space="preserve"> has completed our salvation.  </w:t>
      </w:r>
      <w:r w:rsidR="00E762E2">
        <w:t xml:space="preserve">“It is finished!” </w:t>
      </w:r>
      <w:r w:rsidR="00CD3A80">
        <w:t xml:space="preserve">He cried in saving victory from the cross.  </w:t>
      </w:r>
      <w:r w:rsidR="00BB431A">
        <w:t xml:space="preserve">But </w:t>
      </w:r>
      <w:r w:rsidR="001B046A">
        <w:t xml:space="preserve">Jesus’ ascension </w:t>
      </w:r>
      <w:r w:rsidR="00093367">
        <w:t xml:space="preserve">is the first time </w:t>
      </w:r>
      <w:r w:rsidR="00DE1DCE">
        <w:t xml:space="preserve">that </w:t>
      </w:r>
      <w:r w:rsidR="00E026AB">
        <w:t>He</w:t>
      </w:r>
      <w:r w:rsidR="00675EBE">
        <w:t xml:space="preserve"> is worshipped in the full </w:t>
      </w:r>
      <w:r w:rsidR="00093367">
        <w:t>knowledge</w:t>
      </w:r>
      <w:r w:rsidR="00675EBE">
        <w:t xml:space="preserve"> of who He really is </w:t>
      </w:r>
      <w:r w:rsidR="00093367">
        <w:t xml:space="preserve">– </w:t>
      </w:r>
      <w:r w:rsidR="00E026AB">
        <w:t>in faith that</w:t>
      </w:r>
      <w:r w:rsidR="00093367">
        <w:t xml:space="preserve"> H</w:t>
      </w:r>
      <w:r w:rsidR="00E026AB">
        <w:t>is cross and His resurrection are</w:t>
      </w:r>
      <w:r w:rsidR="00093367">
        <w:t xml:space="preserve"> the fulfillment of </w:t>
      </w:r>
      <w:r w:rsidR="0002511C">
        <w:t xml:space="preserve">all </w:t>
      </w:r>
      <w:r w:rsidR="00093367">
        <w:t>God’s promises!</w:t>
      </w:r>
      <w:r w:rsidR="001E1EA9">
        <w:t xml:space="preserve"> </w:t>
      </w:r>
      <w:r w:rsidR="00675EBE">
        <w:t xml:space="preserve"> </w:t>
      </w:r>
      <w:r w:rsidR="0016544E">
        <w:rPr>
          <w:i/>
        </w:rPr>
        <w:t>And they went out and preached everywhere, the Lord working with them.</w:t>
      </w:r>
    </w:p>
    <w:p w14:paraId="02936F66" w14:textId="77777777" w:rsidR="00CD3A80" w:rsidRDefault="00CD3A80" w:rsidP="00612B80">
      <w:pPr>
        <w:ind w:left="-144" w:right="-144"/>
        <w:jc w:val="both"/>
      </w:pPr>
    </w:p>
    <w:p w14:paraId="699B2F80" w14:textId="526B89D4" w:rsidR="009A033D" w:rsidRDefault="00675EBE" w:rsidP="00612B80">
      <w:pPr>
        <w:ind w:left="-144" w:right="-144"/>
        <w:jc w:val="both"/>
      </w:pPr>
      <w:r>
        <w:t xml:space="preserve">As this unfolds, so does the ongoing work of the Holy Trinity!  </w:t>
      </w:r>
      <w:r w:rsidR="00CD3A80">
        <w:rPr>
          <w:i/>
        </w:rPr>
        <w:t xml:space="preserve">He commanded them not to depart from Jerusalem, but to wait for the Promise of the Father, “which,” He said, “you have heard from me; for John truly baptized with water, but you shall be baptized with the Holy Spirit not many days from now.”  </w:t>
      </w:r>
      <w:r w:rsidR="00266845">
        <w:t xml:space="preserve"> </w:t>
      </w:r>
      <w:r w:rsidR="001B046A">
        <w:t xml:space="preserve">This is </w:t>
      </w:r>
      <w:r w:rsidR="00BB431A">
        <w:t xml:space="preserve">both </w:t>
      </w:r>
      <w:r w:rsidR="001B046A">
        <w:t>marvelous and comforting!</w:t>
      </w:r>
    </w:p>
    <w:p w14:paraId="4909ACA5" w14:textId="77777777" w:rsidR="009A033D" w:rsidRDefault="009A033D" w:rsidP="00612B80">
      <w:pPr>
        <w:ind w:left="-144" w:right="-144"/>
        <w:jc w:val="both"/>
      </w:pPr>
    </w:p>
    <w:p w14:paraId="6D254650" w14:textId="77777777" w:rsidR="00CD3A80" w:rsidRDefault="001B046A" w:rsidP="00612B80">
      <w:pPr>
        <w:ind w:left="-144" w:right="-144"/>
        <w:jc w:val="both"/>
      </w:pPr>
      <w:r>
        <w:t>Remember when</w:t>
      </w:r>
      <w:r w:rsidR="00550DBF">
        <w:t xml:space="preserve"> Jesus began His visible public ministry </w:t>
      </w:r>
      <w:r>
        <w:t>in the Jordan at His Baptism.  The Jordan did not part as when Elijah and E</w:t>
      </w:r>
      <w:r w:rsidR="00FA3419">
        <w:t xml:space="preserve">lisha struck it with their shared cloak.  But those waters did cloak Jesus with our sin as He began to fulfill all righteousness for us.  As He did so, </w:t>
      </w:r>
      <w:r w:rsidR="00550DBF">
        <w:t xml:space="preserve">the Father spoke His good pleasure and the </w:t>
      </w:r>
      <w:r w:rsidR="00991D54">
        <w:t xml:space="preserve">Holy </w:t>
      </w:r>
      <w:r w:rsidR="00550DBF">
        <w:t xml:space="preserve">Spirit anointed the Son for His work of redemption.  </w:t>
      </w:r>
      <w:r w:rsidR="009A033D">
        <w:t>The Holy Trinity</w:t>
      </w:r>
      <w:r w:rsidR="00FA3419">
        <w:t xml:space="preserve"> is</w:t>
      </w:r>
      <w:r w:rsidR="009A033D">
        <w:t xml:space="preserve"> there rev</w:t>
      </w:r>
      <w:r w:rsidR="00675EBE">
        <w:t>ealed as totally invested in your</w:t>
      </w:r>
      <w:r w:rsidR="009A033D">
        <w:t xml:space="preserve"> rescue</w:t>
      </w:r>
      <w:r w:rsidR="00FA3419">
        <w:t>,</w:t>
      </w:r>
      <w:r w:rsidR="0091058B">
        <w:t xml:space="preserve"> as unmistakably for us</w:t>
      </w:r>
      <w:r w:rsidR="00675EBE">
        <w:t xml:space="preserve"> dying sinners</w:t>
      </w:r>
      <w:r w:rsidR="0091058B">
        <w:t xml:space="preserve">!  </w:t>
      </w:r>
    </w:p>
    <w:p w14:paraId="167A9D1C" w14:textId="77777777" w:rsidR="00CD3A80" w:rsidRDefault="00CD3A80" w:rsidP="00612B80">
      <w:pPr>
        <w:ind w:left="-144" w:right="-144"/>
        <w:jc w:val="both"/>
      </w:pPr>
    </w:p>
    <w:p w14:paraId="39CFC287" w14:textId="77777777" w:rsidR="0016544E" w:rsidRDefault="00550DBF" w:rsidP="00FA3BFC">
      <w:pPr>
        <w:ind w:left="-144" w:right="-144"/>
        <w:jc w:val="both"/>
      </w:pPr>
      <w:r>
        <w:t xml:space="preserve">Now, </w:t>
      </w:r>
      <w:r w:rsidR="00B10413">
        <w:t>at the culmination of Jesus’</w:t>
      </w:r>
      <w:r w:rsidR="00D21D15">
        <w:t xml:space="preserve"> visible public ministry</w:t>
      </w:r>
      <w:r w:rsidR="00F52D19">
        <w:t xml:space="preserve"> the loving action of the Holy Trinity is </w:t>
      </w:r>
      <w:r w:rsidR="0091058B">
        <w:t xml:space="preserve">once </w:t>
      </w:r>
      <w:r w:rsidR="00F52D19">
        <w:t xml:space="preserve">again made known.  The ministers </w:t>
      </w:r>
      <w:r w:rsidR="000972C3">
        <w:t xml:space="preserve">whom </w:t>
      </w:r>
      <w:r w:rsidR="00F52D19">
        <w:t>Jesus</w:t>
      </w:r>
      <w:r w:rsidR="00D21D15">
        <w:t xml:space="preserve"> sends are assured that the</w:t>
      </w:r>
      <w:r>
        <w:t xml:space="preserve"> </w:t>
      </w:r>
      <w:r w:rsidR="00D44031">
        <w:t>Father</w:t>
      </w:r>
      <w:r w:rsidR="00402947">
        <w:t>,</w:t>
      </w:r>
      <w:r w:rsidR="00D21D15">
        <w:t xml:space="preserve"> the</w:t>
      </w:r>
      <w:r w:rsidR="00402947">
        <w:t xml:space="preserve"> Son, and </w:t>
      </w:r>
      <w:r w:rsidR="00D21D15">
        <w:t xml:space="preserve">the </w:t>
      </w:r>
      <w:r w:rsidR="00402947">
        <w:t xml:space="preserve">Holy Spirit </w:t>
      </w:r>
      <w:r w:rsidR="009A033D">
        <w:t>delight</w:t>
      </w:r>
      <w:r w:rsidR="002A5981">
        <w:t xml:space="preserve"> in the gifts </w:t>
      </w:r>
      <w:r w:rsidR="00443C24">
        <w:t xml:space="preserve">that </w:t>
      </w:r>
      <w:r w:rsidR="002A5981">
        <w:t xml:space="preserve">He </w:t>
      </w:r>
      <w:r w:rsidR="00F52D19">
        <w:t>commands</w:t>
      </w:r>
      <w:r w:rsidR="002A5981">
        <w:t xml:space="preserve"> them to deliver.</w:t>
      </w:r>
      <w:r w:rsidR="009A033D">
        <w:t xml:space="preserve">  Fellow-redeemed, God </w:t>
      </w:r>
      <w:r w:rsidR="00991D54">
        <w:t xml:space="preserve">is gracious and kind beyond our </w:t>
      </w:r>
      <w:r w:rsidR="0002511C">
        <w:t xml:space="preserve">deserving and beyond our </w:t>
      </w:r>
      <w:r w:rsidR="009A033D">
        <w:t xml:space="preserve">expectation. </w:t>
      </w:r>
      <w:r w:rsidR="00675EBE">
        <w:t xml:space="preserve"> </w:t>
      </w:r>
    </w:p>
    <w:p w14:paraId="6025EC92" w14:textId="77777777" w:rsidR="0016544E" w:rsidRDefault="0016544E" w:rsidP="00FA3BFC">
      <w:pPr>
        <w:ind w:left="-144" w:right="-144"/>
        <w:jc w:val="both"/>
      </w:pPr>
    </w:p>
    <w:p w14:paraId="1AA0A978" w14:textId="4FB77181" w:rsidR="00FA3419" w:rsidRDefault="002A2A0B" w:rsidP="00FA3BFC">
      <w:pPr>
        <w:ind w:left="-144" w:right="-144"/>
        <w:jc w:val="both"/>
      </w:pPr>
      <w:r>
        <w:t>What Jesus began to do and teach until the day when He was taken up, He continues to do and teach through His sent ones.  He did not ascend to escape from service to you His</w:t>
      </w:r>
      <w:r w:rsidR="00A634FB">
        <w:t xml:space="preserve"> church</w:t>
      </w:r>
      <w:r>
        <w:t xml:space="preserve">.  He ascended to be with </w:t>
      </w:r>
      <w:r w:rsidR="0098671F">
        <w:t xml:space="preserve">you, </w:t>
      </w:r>
      <w:r>
        <w:t>His</w:t>
      </w:r>
      <w:r w:rsidR="00A634FB" w:rsidRPr="00A634FB">
        <w:t xml:space="preserve"> </w:t>
      </w:r>
      <w:r w:rsidR="00A634FB">
        <w:t>beloved bride</w:t>
      </w:r>
      <w:r w:rsidR="0098671F">
        <w:t>,</w:t>
      </w:r>
      <w:r>
        <w:t xml:space="preserve"> more than ever through His word and His promised gifts of forgiveness. The preaching of repentance and forgiveness of sins </w:t>
      </w:r>
      <w:r w:rsidR="00045844">
        <w:t xml:space="preserve">by Pastor </w:t>
      </w:r>
      <w:proofErr w:type="spellStart"/>
      <w:r w:rsidR="00045844">
        <w:t>Conradt</w:t>
      </w:r>
      <w:proofErr w:type="spellEnd"/>
      <w:r w:rsidR="00045844">
        <w:t xml:space="preserve"> among you </w:t>
      </w:r>
      <w:r>
        <w:t>is the ongoing ministry of Jesus</w:t>
      </w:r>
      <w:r w:rsidR="00A634FB">
        <w:t xml:space="preserve"> in your midst</w:t>
      </w:r>
      <w:r w:rsidR="0098671F">
        <w:t>.</w:t>
      </w:r>
      <w:r w:rsidR="00FA3419">
        <w:t xml:space="preserve">  </w:t>
      </w:r>
      <w:r w:rsidR="007228A1">
        <w:t>T</w:t>
      </w:r>
      <w:r w:rsidR="00E026AB">
        <w:t>hrough God’s Word t</w:t>
      </w:r>
      <w:r w:rsidR="000A44BB">
        <w:t xml:space="preserve">he Holy </w:t>
      </w:r>
      <w:r w:rsidR="007228A1">
        <w:t xml:space="preserve">Spirit </w:t>
      </w:r>
      <w:r w:rsidR="00E026AB">
        <w:t>has worked</w:t>
      </w:r>
      <w:r w:rsidR="007228A1">
        <w:t xml:space="preserve"> this understanding in you</w:t>
      </w:r>
      <w:r w:rsidR="00BB431A">
        <w:t>r heart</w:t>
      </w:r>
      <w:r w:rsidR="007228A1">
        <w:t xml:space="preserve"> </w:t>
      </w:r>
      <w:r w:rsidR="00E026AB">
        <w:t>and keeps</w:t>
      </w:r>
      <w:r w:rsidR="007228A1">
        <w:t xml:space="preserve"> you in the true faith.</w:t>
      </w:r>
      <w:r w:rsidR="000A44BB">
        <w:t xml:space="preserve">  </w:t>
      </w:r>
      <w:r w:rsidR="00BD26E7">
        <w:t>Without His enlightenment</w:t>
      </w:r>
      <w:r w:rsidR="008A5825">
        <w:t xml:space="preserve">, </w:t>
      </w:r>
      <w:r w:rsidR="0037726C">
        <w:t xml:space="preserve">you </w:t>
      </w:r>
      <w:r w:rsidR="00E026AB">
        <w:t>would never confess the sinful sludge of your nature or your Savior</w:t>
      </w:r>
      <w:r w:rsidR="00BB431A">
        <w:t xml:space="preserve"> from sin and death and hell.</w:t>
      </w:r>
      <w:r w:rsidR="007228A1">
        <w:t xml:space="preserve">  </w:t>
      </w:r>
      <w:r w:rsidR="00881029">
        <w:t>You would only major in minors.</w:t>
      </w:r>
    </w:p>
    <w:p w14:paraId="2309BAD2" w14:textId="77777777" w:rsidR="00FA3419" w:rsidRDefault="00FA3419" w:rsidP="00FA3BFC">
      <w:pPr>
        <w:ind w:left="-144" w:right="-144"/>
        <w:jc w:val="both"/>
      </w:pPr>
    </w:p>
    <w:p w14:paraId="31FB6A8C" w14:textId="5EDC5449" w:rsidR="00A66430" w:rsidRDefault="007228A1" w:rsidP="00FA3BFC">
      <w:pPr>
        <w:ind w:left="-144" w:right="-144"/>
        <w:jc w:val="both"/>
      </w:pPr>
      <w:r>
        <w:t xml:space="preserve">Even </w:t>
      </w:r>
      <w:r w:rsidR="00E026AB">
        <w:t>His disciples in these</w:t>
      </w:r>
      <w:r w:rsidR="008A5825">
        <w:t xml:space="preserve"> </w:t>
      </w:r>
      <w:r>
        <w:t xml:space="preserve">bountiful </w:t>
      </w:r>
      <w:r w:rsidR="008A5825">
        <w:t>forty days</w:t>
      </w:r>
      <w:r>
        <w:t xml:space="preserve"> of many proofs</w:t>
      </w:r>
      <w:r w:rsidR="008A5825">
        <w:t xml:space="preserve">, continued </w:t>
      </w:r>
      <w:r w:rsidR="00A634FB">
        <w:t>to</w:t>
      </w:r>
      <w:r w:rsidR="008A5825">
        <w:t xml:space="preserve"> </w:t>
      </w:r>
      <w:r w:rsidR="00E026AB">
        <w:t>settle for earthly matters</w:t>
      </w:r>
      <w:r w:rsidR="008A5825">
        <w:t xml:space="preserve">.  </w:t>
      </w:r>
      <w:r w:rsidR="008A5825">
        <w:rPr>
          <w:i/>
        </w:rPr>
        <w:t xml:space="preserve">Lord, will you at this time restore the kingdom to Israel?” </w:t>
      </w:r>
      <w:r w:rsidR="00160339">
        <w:t xml:space="preserve"> Jesus </w:t>
      </w:r>
      <w:r w:rsidR="00BB431A">
        <w:t xml:space="preserve">gently </w:t>
      </w:r>
      <w:r w:rsidR="00FA3419">
        <w:t>rebukes them</w:t>
      </w:r>
      <w:r w:rsidR="00BB431A">
        <w:t xml:space="preserve"> </w:t>
      </w:r>
      <w:r w:rsidR="00160339">
        <w:t xml:space="preserve">– </w:t>
      </w:r>
      <w:r w:rsidR="00160339">
        <w:rPr>
          <w:i/>
        </w:rPr>
        <w:t xml:space="preserve">“It is not for you to know times or seasons </w:t>
      </w:r>
      <w:r w:rsidR="00273B96">
        <w:rPr>
          <w:i/>
        </w:rPr>
        <w:t>which</w:t>
      </w:r>
      <w:r w:rsidR="00160339">
        <w:rPr>
          <w:i/>
        </w:rPr>
        <w:t xml:space="preserve"> the Father has </w:t>
      </w:r>
      <w:r w:rsidR="00273B96">
        <w:rPr>
          <w:i/>
        </w:rPr>
        <w:t>put in H</w:t>
      </w:r>
      <w:r w:rsidR="00160339">
        <w:rPr>
          <w:i/>
        </w:rPr>
        <w:t xml:space="preserve">is own authority.” </w:t>
      </w:r>
      <w:r w:rsidR="0016544E">
        <w:t xml:space="preserve"> T</w:t>
      </w:r>
      <w:r w:rsidR="00FA3419">
        <w:t>hen</w:t>
      </w:r>
      <w:r w:rsidR="0016544E">
        <w:t>,</w:t>
      </w:r>
      <w:r w:rsidR="00160339">
        <w:t xml:space="preserve"> He </w:t>
      </w:r>
      <w:r w:rsidR="00FA3419">
        <w:t xml:space="preserve">immediately </w:t>
      </w:r>
      <w:r w:rsidR="00160339">
        <w:t xml:space="preserve">redirects them to His </w:t>
      </w:r>
      <w:r w:rsidR="00A634FB">
        <w:t xml:space="preserve">real </w:t>
      </w:r>
      <w:r w:rsidR="00160339">
        <w:t xml:space="preserve">kingdom work – to His preaching ministry through them – </w:t>
      </w:r>
      <w:r w:rsidR="00273B96">
        <w:rPr>
          <w:i/>
        </w:rPr>
        <w:t>“But y</w:t>
      </w:r>
      <w:r w:rsidR="00160339">
        <w:rPr>
          <w:i/>
        </w:rPr>
        <w:t>ou</w:t>
      </w:r>
      <w:r w:rsidR="00273B96">
        <w:rPr>
          <w:i/>
        </w:rPr>
        <w:t xml:space="preserve"> shall </w:t>
      </w:r>
      <w:r w:rsidR="00160339">
        <w:rPr>
          <w:i/>
        </w:rPr>
        <w:t>receive power when the Holy Spirit has come up</w:t>
      </w:r>
      <w:r w:rsidR="00273B96">
        <w:rPr>
          <w:i/>
        </w:rPr>
        <w:t xml:space="preserve">on you, and you shall be witnesses to </w:t>
      </w:r>
      <w:proofErr w:type="gramStart"/>
      <w:r w:rsidR="00273B96">
        <w:rPr>
          <w:i/>
        </w:rPr>
        <w:t>me</w:t>
      </w:r>
      <w:r w:rsidR="00160339">
        <w:rPr>
          <w:i/>
        </w:rPr>
        <w:t>”</w:t>
      </w:r>
      <w:r w:rsidR="00160339">
        <w:t xml:space="preserve"> </w:t>
      </w:r>
      <w:r w:rsidR="00FA3419">
        <w:t xml:space="preserve"> It</w:t>
      </w:r>
      <w:proofErr w:type="gramEnd"/>
      <w:r w:rsidR="00FA3419">
        <w:t xml:space="preserve"> is f</w:t>
      </w:r>
      <w:r w:rsidR="00A634FB">
        <w:t>or this</w:t>
      </w:r>
      <w:r w:rsidR="00293587">
        <w:t xml:space="preserve"> – His real kingdom work </w:t>
      </w:r>
      <w:r w:rsidR="00FA3419">
        <w:t>–</w:t>
      </w:r>
      <w:r w:rsidR="00A634FB">
        <w:t xml:space="preserve"> </w:t>
      </w:r>
      <w:r w:rsidR="00FA3419">
        <w:t xml:space="preserve">that </w:t>
      </w:r>
      <w:r w:rsidR="00A634FB">
        <w:t>He teaches you to pray ea</w:t>
      </w:r>
      <w:r w:rsidR="0037726C">
        <w:t xml:space="preserve">ch day - </w:t>
      </w:r>
      <w:r w:rsidR="00A634FB">
        <w:t>“Thy kingdom come.”</w:t>
      </w:r>
      <w:r w:rsidR="00160339">
        <w:t xml:space="preserve"> </w:t>
      </w:r>
    </w:p>
    <w:p w14:paraId="406F2BB1" w14:textId="77777777" w:rsidR="00C97A93" w:rsidRDefault="00C97A93" w:rsidP="00612B80">
      <w:pPr>
        <w:ind w:left="-144" w:right="-144"/>
        <w:jc w:val="both"/>
      </w:pPr>
    </w:p>
    <w:p w14:paraId="39BD7C98" w14:textId="365FE83D" w:rsidR="007228A1" w:rsidRDefault="00BB431A" w:rsidP="00612B80">
      <w:pPr>
        <w:ind w:left="-144" w:right="-144"/>
        <w:jc w:val="both"/>
      </w:pPr>
      <w:r>
        <w:t xml:space="preserve">Regarding that profound petition Christ </w:t>
      </w:r>
      <w:r w:rsidR="000311FD">
        <w:t>through His sent ones must call out</w:t>
      </w:r>
      <w:r>
        <w:t xml:space="preserve"> “repent!”  For, e</w:t>
      </w:r>
      <w:r w:rsidR="00494735">
        <w:t xml:space="preserve">arth-bound longings </w:t>
      </w:r>
      <w:r w:rsidR="0037726C">
        <w:t>as voiced by the disciples</w:t>
      </w:r>
      <w:r w:rsidR="00FA3419">
        <w:t xml:space="preserve"> come far easier</w:t>
      </w:r>
      <w:r>
        <w:t xml:space="preserve"> also for you</w:t>
      </w:r>
      <w:r w:rsidR="00E026AB">
        <w:t xml:space="preserve">. </w:t>
      </w:r>
      <w:r w:rsidR="00494735">
        <w:t>Lord, w</w:t>
      </w:r>
      <w:r w:rsidR="00B543E5">
        <w:t xml:space="preserve">ill you at this time remove </w:t>
      </w:r>
      <w:r w:rsidR="00273B96">
        <w:t xml:space="preserve">once and for all </w:t>
      </w:r>
      <w:r w:rsidR="00B543E5">
        <w:t>the</w:t>
      </w:r>
      <w:r w:rsidR="00494735">
        <w:t xml:space="preserve"> Co-vid captivity in our land?  Lord, will you at this time restore </w:t>
      </w:r>
      <w:r w:rsidR="00273B96">
        <w:t>honesty in government and respect for authority</w:t>
      </w:r>
      <w:r w:rsidR="00494735">
        <w:t xml:space="preserve">? </w:t>
      </w:r>
      <w:r w:rsidR="005912CD">
        <w:t xml:space="preserve"> </w:t>
      </w:r>
      <w:r w:rsidR="00494735">
        <w:t xml:space="preserve">Lord, will you at this time </w:t>
      </w:r>
      <w:r w:rsidR="00B674F8">
        <w:t>open deluded minds</w:t>
      </w:r>
      <w:r w:rsidR="00494735">
        <w:t xml:space="preserve"> to the </w:t>
      </w:r>
      <w:r w:rsidR="00E72232">
        <w:t xml:space="preserve">evil, </w:t>
      </w:r>
      <w:r w:rsidR="00501816">
        <w:t>dea</w:t>
      </w:r>
      <w:r w:rsidR="005C7B11">
        <w:t xml:space="preserve">th-dealing nature of communism? </w:t>
      </w:r>
      <w:r w:rsidR="00E72232">
        <w:t xml:space="preserve"> </w:t>
      </w:r>
      <w:r w:rsidR="00501816">
        <w:t xml:space="preserve">Lord, </w:t>
      </w:r>
      <w:r w:rsidR="00E72232">
        <w:t>your church is</w:t>
      </w:r>
      <w:r w:rsidR="009B5142">
        <w:t xml:space="preserve"> threatened.  W</w:t>
      </w:r>
      <w:r w:rsidR="00501816">
        <w:t xml:space="preserve">ill you at this time </w:t>
      </w:r>
      <w:r w:rsidR="00B543E5">
        <w:t xml:space="preserve">stop the madness in </w:t>
      </w:r>
      <w:r w:rsidR="00FA3419">
        <w:t>our</w:t>
      </w:r>
      <w:r w:rsidR="00B543E5">
        <w:t xml:space="preserve"> culture </w:t>
      </w:r>
      <w:r w:rsidR="00D453CC">
        <w:t xml:space="preserve">of </w:t>
      </w:r>
      <w:r w:rsidR="009B5142">
        <w:t>depravity</w:t>
      </w:r>
      <w:r w:rsidR="00D453CC">
        <w:t xml:space="preserve"> and death</w:t>
      </w:r>
      <w:r w:rsidR="0095053A">
        <w:t>?</w:t>
      </w:r>
      <w:r w:rsidR="00D453CC">
        <w:t xml:space="preserve"> </w:t>
      </w:r>
    </w:p>
    <w:p w14:paraId="0AE192C4" w14:textId="77777777" w:rsidR="00B674F8" w:rsidRDefault="00B674F8" w:rsidP="00612B80">
      <w:pPr>
        <w:ind w:left="-144" w:right="-144"/>
        <w:jc w:val="both"/>
      </w:pPr>
    </w:p>
    <w:p w14:paraId="2567912C" w14:textId="7DCCB3B8" w:rsidR="005F3080" w:rsidRDefault="00E72232" w:rsidP="0001071C">
      <w:pPr>
        <w:ind w:left="-144" w:right="-144"/>
        <w:jc w:val="both"/>
      </w:pPr>
      <w:r>
        <w:t>These longings are good</w:t>
      </w:r>
      <w:r w:rsidR="0037726C">
        <w:t>!</w:t>
      </w:r>
      <w:r w:rsidR="00B674F8">
        <w:t xml:space="preserve"> </w:t>
      </w:r>
      <w:r w:rsidR="00BB431A">
        <w:t xml:space="preserve">The suffering is real.  </w:t>
      </w:r>
      <w:r w:rsidR="0037726C">
        <w:t>God grant mercy</w:t>
      </w:r>
      <w:r w:rsidR="00B674F8">
        <w:t xml:space="preserve"> as He wills and God grant us prayer for the daily welfare of our world and </w:t>
      </w:r>
      <w:r w:rsidR="001B5304">
        <w:t xml:space="preserve">our nation and </w:t>
      </w:r>
      <w:r w:rsidR="00B674F8">
        <w:t xml:space="preserve">our neighbor. </w:t>
      </w:r>
      <w:r w:rsidR="008C4EE4">
        <w:t xml:space="preserve">But none of these </w:t>
      </w:r>
      <w:r w:rsidR="0040674E">
        <w:t>carry the weight</w:t>
      </w:r>
      <w:r w:rsidR="00583CD8">
        <w:t>, the glory, the eternal blessing</w:t>
      </w:r>
      <w:r w:rsidR="0040674E">
        <w:t xml:space="preserve"> in </w:t>
      </w:r>
      <w:r w:rsidR="0037726C">
        <w:t>what</w:t>
      </w:r>
      <w:r w:rsidR="0040674E">
        <w:t xml:space="preserve"> </w:t>
      </w:r>
      <w:r w:rsidR="00583CD8">
        <w:t xml:space="preserve">you </w:t>
      </w:r>
      <w:r w:rsidR="0040674E">
        <w:t xml:space="preserve">celebrate this evening!  </w:t>
      </w:r>
      <w:r w:rsidR="00293587">
        <w:t>Not even close!</w:t>
      </w:r>
      <w:r w:rsidR="003E1D44">
        <w:rPr>
          <w:i/>
        </w:rPr>
        <w:t xml:space="preserve">  </w:t>
      </w:r>
      <w:r w:rsidR="001B5304">
        <w:t xml:space="preserve">And the wondrous truth is that Jesus wants you to see His glory.  </w:t>
      </w:r>
      <w:r w:rsidR="001B5304">
        <w:rPr>
          <w:i/>
        </w:rPr>
        <w:t xml:space="preserve">Father, I desire that they also, whom you have given me may be with me where I am to see my glory that you have given me because you loved me before the foundation of the world </w:t>
      </w:r>
      <w:r w:rsidR="001B5304">
        <w:t xml:space="preserve">(John 17:24). </w:t>
      </w:r>
      <w:r w:rsidR="0037726C">
        <w:rPr>
          <w:i/>
        </w:rPr>
        <w:t>T</w:t>
      </w:r>
      <w:r w:rsidR="003E1D44">
        <w:rPr>
          <w:i/>
        </w:rPr>
        <w:t>he things that are seen are transient, but the things that are unseen are eternal</w:t>
      </w:r>
      <w:r w:rsidR="005C7B11">
        <w:t>.</w:t>
      </w:r>
      <w:r w:rsidR="003E1D44">
        <w:t xml:space="preserve"> (2 Cor. 4:18).</w:t>
      </w:r>
      <w:r w:rsidR="005C7B11">
        <w:t xml:space="preserve">  </w:t>
      </w:r>
      <w:r w:rsidR="00FA3419">
        <w:rPr>
          <w:i/>
        </w:rPr>
        <w:t>Here we have no lasting city but we seek the city that is to come (Hebrews 13:14).</w:t>
      </w:r>
      <w:r w:rsidR="00FA3419">
        <w:t xml:space="preserve"> </w:t>
      </w:r>
      <w:r w:rsidR="005F3080">
        <w:t xml:space="preserve">Repentance is surely in order for our dullness </w:t>
      </w:r>
      <w:r w:rsidR="001B5304">
        <w:t>to the intense desire of Jesus that we be with Him eternally.</w:t>
      </w:r>
      <w:r w:rsidR="005F3080">
        <w:t xml:space="preserve">  </w:t>
      </w:r>
    </w:p>
    <w:p w14:paraId="51B4B7A2" w14:textId="77777777" w:rsidR="005F3080" w:rsidRDefault="005F3080" w:rsidP="0001071C">
      <w:pPr>
        <w:ind w:left="-144" w:right="-144"/>
        <w:jc w:val="both"/>
      </w:pPr>
    </w:p>
    <w:p w14:paraId="39B3C691" w14:textId="77777777" w:rsidR="00273B96" w:rsidRDefault="005F3080" w:rsidP="0001071C">
      <w:pPr>
        <w:ind w:left="-144" w:right="-144"/>
        <w:jc w:val="both"/>
      </w:pPr>
      <w:r>
        <w:t>St. Luke further describes…</w:t>
      </w:r>
      <w:r w:rsidR="00273B96">
        <w:rPr>
          <w:i/>
        </w:rPr>
        <w:t>Now when He had spoken these things, while they watched, He was taken up, and a cloud received Him out of their sight”</w:t>
      </w:r>
      <w:r w:rsidR="000F3C9E">
        <w:t xml:space="preserve"> (Acts 1).  No ordinary cloud </w:t>
      </w:r>
      <w:r w:rsidR="00BD38BB">
        <w:t>is this</w:t>
      </w:r>
      <w:r>
        <w:t>!  Y</w:t>
      </w:r>
      <w:r w:rsidR="000A03A3">
        <w:t xml:space="preserve">ou </w:t>
      </w:r>
      <w:r w:rsidR="009460D2">
        <w:t>know</w:t>
      </w:r>
      <w:r w:rsidR="00D65BE1">
        <w:t xml:space="preserve"> the pillar of cloud in the </w:t>
      </w:r>
      <w:r w:rsidR="00BD38BB">
        <w:t xml:space="preserve">wilderness - </w:t>
      </w:r>
      <w:r w:rsidR="00D65BE1">
        <w:t>t</w:t>
      </w:r>
      <w:r w:rsidR="00BD38BB">
        <w:t xml:space="preserve">he guarantee of God’s presence </w:t>
      </w:r>
      <w:r>
        <w:t xml:space="preserve">- </w:t>
      </w:r>
      <w:r w:rsidR="00BD38BB">
        <w:t>and the cloud</w:t>
      </w:r>
      <w:r w:rsidR="00D65BE1">
        <w:t xml:space="preserve"> on the Mount of Christ’s transfiguration.  The very exodus that Moses and Elijah </w:t>
      </w:r>
      <w:r w:rsidR="00583CD8">
        <w:t xml:space="preserve">there </w:t>
      </w:r>
      <w:r w:rsidR="000A03A3">
        <w:t xml:space="preserve">spoke </w:t>
      </w:r>
      <w:r w:rsidR="001B5304">
        <w:t>about with Jesus</w:t>
      </w:r>
      <w:r w:rsidR="00583CD8">
        <w:t xml:space="preserve"> led through </w:t>
      </w:r>
      <w:r w:rsidR="00E026AB">
        <w:t>His</w:t>
      </w:r>
      <w:r w:rsidR="00BD38BB">
        <w:t xml:space="preserve"> cross and empty</w:t>
      </w:r>
      <w:r w:rsidR="00D65BE1">
        <w:t xml:space="preserve"> tomb to this </w:t>
      </w:r>
      <w:r w:rsidR="00583CD8">
        <w:t>very cloud.  This cloud</w:t>
      </w:r>
      <w:r w:rsidR="005912CD">
        <w:t xml:space="preserve"> marks Jesus’ entry into the realm of God as God and man!  </w:t>
      </w:r>
    </w:p>
    <w:p w14:paraId="592AFD11" w14:textId="77777777" w:rsidR="00273B96" w:rsidRDefault="00273B96" w:rsidP="0001071C">
      <w:pPr>
        <w:ind w:left="-144" w:right="-144"/>
        <w:jc w:val="both"/>
      </w:pPr>
    </w:p>
    <w:p w14:paraId="43209F76" w14:textId="31178E49" w:rsidR="000F3C9E" w:rsidRPr="005912CD" w:rsidRDefault="005912CD" w:rsidP="0001071C">
      <w:pPr>
        <w:ind w:left="-144" w:right="-144"/>
        <w:jc w:val="both"/>
      </w:pPr>
      <w:r>
        <w:t xml:space="preserve">The King ascends whence He came – still </w:t>
      </w:r>
      <w:r w:rsidR="00BD38BB">
        <w:t xml:space="preserve">robed in our flesh and blood. </w:t>
      </w:r>
      <w:r w:rsidR="00CF4077">
        <w:t xml:space="preserve"> King of kings and Lord </w:t>
      </w:r>
      <w:r w:rsidR="00BD38BB">
        <w:t xml:space="preserve">of Lords – He is greatly exalted!  Beloved of God, </w:t>
      </w:r>
      <w:r>
        <w:rPr>
          <w:i/>
        </w:rPr>
        <w:t xml:space="preserve">God has gone up with a shout – </w:t>
      </w:r>
      <w:r>
        <w:t xml:space="preserve">as true man!  </w:t>
      </w:r>
      <w:r w:rsidR="000A03A3">
        <w:t>Jesus th</w:t>
      </w:r>
      <w:r w:rsidR="00CF4077">
        <w:t>e Christ has ascended, stepping</w:t>
      </w:r>
      <w:r>
        <w:t xml:space="preserve"> beyond the veil of </w:t>
      </w:r>
      <w:r w:rsidR="00F5564C">
        <w:t xml:space="preserve">time and </w:t>
      </w:r>
      <w:r>
        <w:t xml:space="preserve">sight to bless you more than ever.  </w:t>
      </w:r>
      <w:proofErr w:type="gramStart"/>
      <w:r w:rsidR="00CF4077">
        <w:t>Man</w:t>
      </w:r>
      <w:proofErr w:type="gramEnd"/>
      <w:r w:rsidR="00CF4077">
        <w:t xml:space="preserve"> with God is on the throne.  </w:t>
      </w:r>
      <w:r>
        <w:t xml:space="preserve">While </w:t>
      </w:r>
      <w:r w:rsidR="00583CD8">
        <w:t>remaining man, Jesus is now</w:t>
      </w:r>
      <w:r>
        <w:t xml:space="preserve"> present and does things in the whole range of God’s way of being present and doing things.  Yes – </w:t>
      </w:r>
      <w:r w:rsidR="00F5564C">
        <w:t>that means He can feed you</w:t>
      </w:r>
      <w:r>
        <w:t xml:space="preserve"> and tens of thousands of others on Ascension Day with His true body and His true </w:t>
      </w:r>
      <w:r w:rsidR="005F3080">
        <w:t>blood at His Table.</w:t>
      </w:r>
      <w:r>
        <w:t xml:space="preserve">  </w:t>
      </w:r>
    </w:p>
    <w:p w14:paraId="41EF3AD2" w14:textId="77777777" w:rsidR="006F226E" w:rsidRDefault="006F226E" w:rsidP="0001071C">
      <w:pPr>
        <w:ind w:left="-144" w:right="-144"/>
        <w:jc w:val="both"/>
        <w:rPr>
          <w:i/>
        </w:rPr>
      </w:pPr>
    </w:p>
    <w:p w14:paraId="3766D965" w14:textId="45043AAB" w:rsidR="00F5564C" w:rsidRDefault="00F5564C" w:rsidP="00F5564C">
      <w:pPr>
        <w:ind w:left="-144" w:right="-144"/>
        <w:jc w:val="both"/>
      </w:pPr>
      <w:r>
        <w:t xml:space="preserve">The right hand of God to which Jesus ascends is not a </w:t>
      </w:r>
      <w:r w:rsidR="001B5304">
        <w:t>far-distant</w:t>
      </w:r>
      <w:r>
        <w:t xml:space="preserve"> spot where He is tucked away leaving you to carry the load. </w:t>
      </w:r>
      <w:r w:rsidR="005F3080">
        <w:t xml:space="preserve"> He does not intend for you to spiritualize His presence </w:t>
      </w:r>
      <w:r w:rsidR="00E72232">
        <w:t>with you now in some</w:t>
      </w:r>
      <w:r w:rsidR="005F3080">
        <w:t xml:space="preserve"> virtual or symbolic way.</w:t>
      </w:r>
      <w:r>
        <w:t xml:space="preserve"> Protestant Christianity makes this grievous error and thereby turns God’s richest gifts into </w:t>
      </w:r>
      <w:r w:rsidR="005F3080">
        <w:t xml:space="preserve">pseudo </w:t>
      </w:r>
      <w:r>
        <w:t xml:space="preserve">works of man.  </w:t>
      </w:r>
      <w:r w:rsidR="00AE1148">
        <w:t>The</w:t>
      </w:r>
      <w:r>
        <w:t xml:space="preserve"> right hand of God to which Jesus ascends is full authority in heaven and earth.  This is the authority that carries the preaching of the Gospel to your ears!  </w:t>
      </w:r>
      <w:r w:rsidR="00E72232">
        <w:rPr>
          <w:i/>
        </w:rPr>
        <w:t xml:space="preserve">Go into all the world and preach the Gospel to every creature.  </w:t>
      </w:r>
      <w:r w:rsidR="005F3080">
        <w:t>This is the authority that makes your baptism a holy washing of forgiveness –</w:t>
      </w:r>
      <w:r w:rsidR="001B5304">
        <w:t xml:space="preserve"> the</w:t>
      </w:r>
      <w:r w:rsidR="005F3080">
        <w:t xml:space="preserve"> treasure of </w:t>
      </w:r>
      <w:r w:rsidR="001B5304">
        <w:t xml:space="preserve">your </w:t>
      </w:r>
      <w:r w:rsidR="005F3080">
        <w:t xml:space="preserve">being clothed by Christ </w:t>
      </w:r>
      <w:r w:rsidR="00E72232">
        <w:t>even to</w:t>
      </w:r>
      <w:r w:rsidR="001B5304">
        <w:t xml:space="preserve"> this day </w:t>
      </w:r>
      <w:r w:rsidR="005F3080">
        <w:t xml:space="preserve">(Gal 3:27). </w:t>
      </w:r>
      <w:r w:rsidR="00E72232">
        <w:t xml:space="preserve"> </w:t>
      </w:r>
      <w:r w:rsidR="00E72232">
        <w:rPr>
          <w:i/>
        </w:rPr>
        <w:t>He who believes and is baptized will be saved.</w:t>
      </w:r>
      <w:r w:rsidR="00E72232">
        <w:t xml:space="preserve"> </w:t>
      </w:r>
      <w:r w:rsidR="005F3080">
        <w:t xml:space="preserve"> </w:t>
      </w:r>
      <w:r w:rsidR="002925F1">
        <w:t xml:space="preserve">This is the authority that makes gathering for weekly worship </w:t>
      </w:r>
      <w:r w:rsidR="00E72232">
        <w:t xml:space="preserve">the center of earthly life.  It is </w:t>
      </w:r>
      <w:r w:rsidR="002925F1">
        <w:t>not the mundane matter of going to church as one more thing to do for God but the marvelous moment of meeting with Christ to receive the gifts He brings to you.</w:t>
      </w:r>
    </w:p>
    <w:p w14:paraId="18C11816" w14:textId="77777777" w:rsidR="00F5564C" w:rsidRDefault="00F5564C" w:rsidP="0001071C">
      <w:pPr>
        <w:ind w:left="-144" w:right="-144"/>
        <w:jc w:val="both"/>
        <w:rPr>
          <w:i/>
        </w:rPr>
      </w:pPr>
    </w:p>
    <w:p w14:paraId="53CAD1AF" w14:textId="5F51F4AF" w:rsidR="009D3E87" w:rsidRDefault="00EC21BC" w:rsidP="00967420">
      <w:pPr>
        <w:ind w:left="-144" w:right="-144"/>
        <w:jc w:val="both"/>
      </w:pPr>
      <w:r>
        <w:t>His parting from them was limited</w:t>
      </w:r>
      <w:r w:rsidR="00E477E2">
        <w:t>.  It was not a total separation.  T</w:t>
      </w:r>
      <w:r>
        <w:t>hey will visibly see Him no more</w:t>
      </w:r>
      <w:r w:rsidR="005F3080">
        <w:t xml:space="preserve"> – this is clearly communicated!  But </w:t>
      </w:r>
      <w:r w:rsidR="00E477E2">
        <w:t xml:space="preserve">His promise holds firm </w:t>
      </w:r>
      <w:r w:rsidR="00B667E4">
        <w:t>–</w:t>
      </w:r>
      <w:r w:rsidR="00E477E2">
        <w:t xml:space="preserve"> </w:t>
      </w:r>
      <w:r w:rsidR="00B667E4">
        <w:rPr>
          <w:i/>
        </w:rPr>
        <w:t>“I am with yo</w:t>
      </w:r>
      <w:r w:rsidR="00B83574">
        <w:rPr>
          <w:i/>
        </w:rPr>
        <w:t xml:space="preserve">u always, to the end of the age” </w:t>
      </w:r>
      <w:r w:rsidR="00F5564C">
        <w:t xml:space="preserve">(Matt. 28:20) – </w:t>
      </w:r>
      <w:r w:rsidR="00F5564C">
        <w:rPr>
          <w:i/>
        </w:rPr>
        <w:t xml:space="preserve">Where two or three are gathered in my name </w:t>
      </w:r>
      <w:r w:rsidR="00BD593A">
        <w:rPr>
          <w:i/>
        </w:rPr>
        <w:t>there am I among them</w:t>
      </w:r>
      <w:r w:rsidR="00BD593A">
        <w:t xml:space="preserve"> (Matt 18:20).</w:t>
      </w:r>
      <w:r w:rsidR="00B667E4">
        <w:t xml:space="preserve"> </w:t>
      </w:r>
      <w:r w:rsidR="00BD593A">
        <w:t>The</w:t>
      </w:r>
      <w:r w:rsidR="00A32176">
        <w:t xml:space="preserve"> parting that </w:t>
      </w:r>
      <w:r w:rsidR="001503E1">
        <w:t xml:space="preserve">makes possible Christ’s presence with us tonight and each Lord’s day is </w:t>
      </w:r>
      <w:r w:rsidR="00BD593A">
        <w:t>Jesus</w:t>
      </w:r>
      <w:r w:rsidR="00B83574">
        <w:t xml:space="preserve"> own</w:t>
      </w:r>
      <w:r w:rsidR="00583CD8">
        <w:t xml:space="preserve"> parting from the Father at the cross.</w:t>
      </w:r>
      <w:r w:rsidR="0040674E">
        <w:rPr>
          <w:i/>
        </w:rPr>
        <w:t xml:space="preserve"> </w:t>
      </w:r>
      <w:r w:rsidR="00583CD8">
        <w:t xml:space="preserve">That was a total separation – a </w:t>
      </w:r>
      <w:r w:rsidR="001503E1">
        <w:t xml:space="preserve">God-forsaken </w:t>
      </w:r>
      <w:r w:rsidR="00583CD8">
        <w:t xml:space="preserve">separation caused by the damning wrath of God against sin </w:t>
      </w:r>
      <w:r w:rsidR="00900F84">
        <w:t>(your sin/my</w:t>
      </w:r>
      <w:r w:rsidR="00B6127C">
        <w:t xml:space="preserve"> </w:t>
      </w:r>
      <w:r w:rsidR="00900F84">
        <w:t xml:space="preserve">sin) </w:t>
      </w:r>
      <w:r w:rsidR="00583CD8">
        <w:t>– which Jesus had become for us!</w:t>
      </w:r>
      <w:r w:rsidR="00B83574">
        <w:t xml:space="preserve">  </w:t>
      </w:r>
      <w:r w:rsidR="00E72232">
        <w:t>Death at last has met defeat</w:t>
      </w:r>
      <w:r w:rsidR="00967420">
        <w:t>! N</w:t>
      </w:r>
      <w:r w:rsidR="00BD593A">
        <w:t xml:space="preserve">ow, lifted up from the earth at His ascension He bestows the fruits of his </w:t>
      </w:r>
      <w:r w:rsidR="00E72232">
        <w:t xml:space="preserve">once-for-all sacrifice </w:t>
      </w:r>
      <w:r w:rsidR="00BD593A">
        <w:t xml:space="preserve">through means of His choosing.  </w:t>
      </w:r>
      <w:r w:rsidR="009D3E87">
        <w:t xml:space="preserve">God is kind beyond our deserving and beyond our expectation.  </w:t>
      </w:r>
      <w:r w:rsidR="009D3E87">
        <w:rPr>
          <w:i/>
        </w:rPr>
        <w:t xml:space="preserve">Shout </w:t>
      </w:r>
      <w:r w:rsidR="00E72232">
        <w:rPr>
          <w:i/>
        </w:rPr>
        <w:t>unto God with the voice of triumph!</w:t>
      </w:r>
      <w:r w:rsidR="009D3E87">
        <w:t xml:space="preserve"> </w:t>
      </w:r>
    </w:p>
    <w:p w14:paraId="7364DB52" w14:textId="77777777" w:rsidR="005F3080" w:rsidRDefault="005F3080" w:rsidP="00967420">
      <w:pPr>
        <w:ind w:left="-144" w:right="-144"/>
        <w:jc w:val="both"/>
      </w:pPr>
    </w:p>
    <w:p w14:paraId="52B43E04" w14:textId="7C8AA444" w:rsidR="00BD593A" w:rsidRPr="006F13E0" w:rsidRDefault="00BD593A" w:rsidP="009D3E87">
      <w:pPr>
        <w:ind w:left="-144" w:right="-144"/>
        <w:jc w:val="both"/>
        <w:rPr>
          <w:i/>
        </w:rPr>
      </w:pPr>
      <w:r>
        <w:t>As Elijah left Elisha his mantel, Elisha was given a double mouthful of the Spirit for even more</w:t>
      </w:r>
      <w:r w:rsidR="006F13E0">
        <w:t xml:space="preserve"> and greater</w:t>
      </w:r>
      <w:r>
        <w:t xml:space="preserve"> prophetic work.  In like manner, the Greater Elijah </w:t>
      </w:r>
      <w:r w:rsidR="00244D81">
        <w:t xml:space="preserve">spoke of His works and said to His disciples </w:t>
      </w:r>
      <w:r w:rsidR="006F13E0">
        <w:t>–</w:t>
      </w:r>
      <w:r w:rsidR="00244D81">
        <w:t xml:space="preserve"> </w:t>
      </w:r>
      <w:r w:rsidR="006F13E0">
        <w:rPr>
          <w:i/>
        </w:rPr>
        <w:t xml:space="preserve">“whoever believes in me will do the works that I do and greater works than these he will do because I go to the Father </w:t>
      </w:r>
      <w:r w:rsidR="006F13E0">
        <w:t>(John 14:12).  The greater works of Christ’s apostles and church come from the authority of the ascended Christ and the advantage of His sending the Holy Spirit</w:t>
      </w:r>
      <w:r w:rsidR="00F17BED">
        <w:t xml:space="preserve"> to glorify Jesus and declare </w:t>
      </w:r>
      <w:r w:rsidR="001719AE">
        <w:t>what is His</w:t>
      </w:r>
      <w:r w:rsidR="00A50F56">
        <w:t>.</w:t>
      </w:r>
      <w:r w:rsidR="00F17BED">
        <w:t xml:space="preserve"> </w:t>
      </w:r>
      <w:r w:rsidR="00191267">
        <w:t xml:space="preserve"> The risen Christ </w:t>
      </w:r>
      <w:r w:rsidR="00D82840">
        <w:t xml:space="preserve">quickly mandated His greater and forgiving gifts </w:t>
      </w:r>
      <w:r w:rsidR="00AE1148">
        <w:t xml:space="preserve">of </w:t>
      </w:r>
      <w:r w:rsidR="00191267">
        <w:t xml:space="preserve">Holy Absolution </w:t>
      </w:r>
      <w:r w:rsidR="00AE1148">
        <w:t>and</w:t>
      </w:r>
      <w:r w:rsidR="00191267">
        <w:t xml:space="preserve"> Holy Baptism and even after His ascension handing over to St. Paul </w:t>
      </w:r>
      <w:r w:rsidR="00DA2971">
        <w:t xml:space="preserve">His words of giving </w:t>
      </w:r>
      <w:r w:rsidR="00AE1148">
        <w:t>Holy Communion (1 Cor. 11:23ff)</w:t>
      </w:r>
      <w:r w:rsidR="00DA2971">
        <w:t>.</w:t>
      </w:r>
      <w:r w:rsidR="00AE1148">
        <w:t xml:space="preserve"> </w:t>
      </w:r>
      <w:r w:rsidR="00967420">
        <w:t xml:space="preserve">Through </w:t>
      </w:r>
      <w:r w:rsidR="006F0DFE">
        <w:t>His greater</w:t>
      </w:r>
      <w:r w:rsidR="00191267">
        <w:t xml:space="preserve"> gifts</w:t>
      </w:r>
      <w:r w:rsidR="00967420">
        <w:t xml:space="preserve"> received in faith</w:t>
      </w:r>
      <w:r w:rsidR="00E80CD9">
        <w:t xml:space="preserve"> the ascended Christ</w:t>
      </w:r>
      <w:r w:rsidR="00E72232">
        <w:t xml:space="preserve"> continues to do it all – for you!  L</w:t>
      </w:r>
      <w:r w:rsidR="00E80CD9">
        <w:t xml:space="preserve">ives of fear and failure are </w:t>
      </w:r>
      <w:r w:rsidR="004C5347">
        <w:t xml:space="preserve">at the same time </w:t>
      </w:r>
      <w:r w:rsidR="00E80CD9">
        <w:t xml:space="preserve">lives of good fruit </w:t>
      </w:r>
      <w:r w:rsidR="00A117AA">
        <w:t>and a blessed future</w:t>
      </w:r>
      <w:r w:rsidR="00E80CD9">
        <w:t xml:space="preserve"> </w:t>
      </w:r>
      <w:r w:rsidR="005D4045">
        <w:t xml:space="preserve">through His power and love.  </w:t>
      </w:r>
    </w:p>
    <w:p w14:paraId="7B4955CA" w14:textId="6DCCB83D" w:rsidR="001722AE" w:rsidRDefault="00E80CD9" w:rsidP="009D3E87">
      <w:pPr>
        <w:ind w:left="-144" w:right="-144"/>
        <w:jc w:val="both"/>
      </w:pPr>
      <w:r>
        <w:t>And</w:t>
      </w:r>
      <w:r w:rsidR="00B83574">
        <w:t xml:space="preserve"> now we have an advocate with the Father (1 John 1:2). </w:t>
      </w:r>
      <w:r>
        <w:t xml:space="preserve">He always lives to make intercession for those who draw near to God through him (Heb. 7:25). </w:t>
      </w:r>
      <w:r w:rsidR="001722AE">
        <w:t xml:space="preserve">He appears in the presence of God on our behalf.  </w:t>
      </w:r>
      <w:r w:rsidR="00BC09F3">
        <w:t xml:space="preserve">Christ has entered once for all into the holy places…by means of His own blood, thus securing an eternal redemption. </w:t>
      </w:r>
      <w:r>
        <w:t xml:space="preserve">This is why God is always </w:t>
      </w:r>
      <w:proofErr w:type="gramStart"/>
      <w:r>
        <w:t>more ready</w:t>
      </w:r>
      <w:proofErr w:type="gramEnd"/>
      <w:r>
        <w:t xml:space="preserve"> to hear than we are to pray and why God is always ready to give more than we desire or deserve. </w:t>
      </w:r>
    </w:p>
    <w:p w14:paraId="408264D8" w14:textId="77777777" w:rsidR="001722AE" w:rsidRDefault="001722AE" w:rsidP="009D3E87">
      <w:pPr>
        <w:ind w:left="-144" w:right="-144"/>
        <w:jc w:val="both"/>
      </w:pPr>
    </w:p>
    <w:p w14:paraId="43DA2BBB" w14:textId="4F691584" w:rsidR="00CE7937" w:rsidRDefault="008769FA" w:rsidP="009D3E87">
      <w:pPr>
        <w:ind w:left="-144" w:right="-144"/>
        <w:jc w:val="both"/>
      </w:pPr>
      <w:r>
        <w:t xml:space="preserve">Yes, He desires </w:t>
      </w:r>
      <w:r w:rsidR="00B76B4D">
        <w:t>much, much</w:t>
      </w:r>
      <w:r w:rsidR="00710E4A">
        <w:t xml:space="preserve"> more for you than those matters </w:t>
      </w:r>
      <w:r w:rsidR="00E72232">
        <w:t>that trouble you on</w:t>
      </w:r>
      <w:r w:rsidR="006C3446">
        <w:t xml:space="preserve"> earth</w:t>
      </w:r>
      <w:r w:rsidR="00710E4A">
        <w:t xml:space="preserve">.  </w:t>
      </w:r>
      <w:r w:rsidR="00CE7937">
        <w:t xml:space="preserve">He desires the same for your neighbor and the enemy he </w:t>
      </w:r>
      <w:r w:rsidR="009460D2">
        <w:t>commands</w:t>
      </w:r>
      <w:r w:rsidR="00CE7937">
        <w:t xml:space="preserve"> you to love.  </w:t>
      </w:r>
      <w:r w:rsidR="00710E4A">
        <w:t xml:space="preserve">He desires to </w:t>
      </w:r>
      <w:r>
        <w:t>give you everlasting jo</w:t>
      </w:r>
      <w:r w:rsidR="00710E4A">
        <w:t xml:space="preserve">y </w:t>
      </w:r>
      <w:r w:rsidR="006C3446">
        <w:t xml:space="preserve">in Christ and </w:t>
      </w:r>
      <w:r w:rsidR="00710E4A">
        <w:t>with Christ.  He desires that thoughts of Christ’s return make you straighten up and raise your heads because your redemption is drawing near</w:t>
      </w:r>
      <w:r w:rsidR="006C3446">
        <w:t xml:space="preserve"> (Luke 21:28)</w:t>
      </w:r>
      <w:r w:rsidR="00710E4A">
        <w:t xml:space="preserve">.  </w:t>
      </w:r>
    </w:p>
    <w:p w14:paraId="79810892" w14:textId="77777777" w:rsidR="00CE7937" w:rsidRDefault="00CE7937" w:rsidP="009D3E87">
      <w:pPr>
        <w:ind w:left="-144" w:right="-144"/>
        <w:jc w:val="both"/>
      </w:pPr>
    </w:p>
    <w:p w14:paraId="5AC39EA6" w14:textId="2981EE44" w:rsidR="00CE7937" w:rsidRDefault="006C3446" w:rsidP="00CE7937">
      <w:pPr>
        <w:ind w:left="-144" w:right="-144"/>
        <w:jc w:val="both"/>
      </w:pPr>
      <w:r>
        <w:t xml:space="preserve">How can this be your sure and certain hope? </w:t>
      </w:r>
      <w:r w:rsidR="003D5611">
        <w:t>Do you merit a place in His eternal presence</w:t>
      </w:r>
      <w:r w:rsidR="00420D62">
        <w:t xml:space="preserve"> – welcomed to an endless Eastertide</w:t>
      </w:r>
      <w:r w:rsidR="003D5611">
        <w:t xml:space="preserve">?  </w:t>
      </w:r>
      <w:r w:rsidR="00BF4BC2">
        <w:t xml:space="preserve">Good heavens – </w:t>
      </w:r>
      <w:r w:rsidR="00A61F9D">
        <w:t>no!  Y</w:t>
      </w:r>
      <w:r w:rsidR="00BF4BC2">
        <w:t xml:space="preserve">ou have been far too earth bound – far too focused on </w:t>
      </w:r>
      <w:r w:rsidR="00A61F9D">
        <w:t>your</w:t>
      </w:r>
      <w:r w:rsidR="00BF4BC2">
        <w:t>self – far too filled with anxieties</w:t>
      </w:r>
      <w:r w:rsidR="00A61F9D">
        <w:t xml:space="preserve"> </w:t>
      </w:r>
      <w:r w:rsidR="00BF4BC2">
        <w:t xml:space="preserve">– far too dull </w:t>
      </w:r>
      <w:r w:rsidR="00D56292">
        <w:t>of heart and mind</w:t>
      </w:r>
      <w:r w:rsidR="00E943B7">
        <w:t xml:space="preserve"> – far too unaware of holy things -</w:t>
      </w:r>
      <w:r w:rsidR="00D56292">
        <w:t xml:space="preserve"> to merit anything from Him.  </w:t>
      </w:r>
      <w:r w:rsidR="006F31FF">
        <w:t>As have I</w:t>
      </w:r>
      <w:r w:rsidR="00630122">
        <w:t>.</w:t>
      </w:r>
    </w:p>
    <w:p w14:paraId="2568DD0B" w14:textId="77777777" w:rsidR="00CE7937" w:rsidRDefault="00CE7937" w:rsidP="00CE7937">
      <w:pPr>
        <w:ind w:left="-144" w:right="-144"/>
        <w:jc w:val="both"/>
      </w:pPr>
    </w:p>
    <w:p w14:paraId="43249F3C" w14:textId="0494D03B" w:rsidR="00273B96" w:rsidRDefault="00D56292" w:rsidP="00CE7937">
      <w:pPr>
        <w:ind w:left="-144" w:right="-144"/>
        <w:jc w:val="both"/>
      </w:pPr>
      <w:r>
        <w:t xml:space="preserve">But </w:t>
      </w:r>
      <w:r>
        <w:rPr>
          <w:i/>
        </w:rPr>
        <w:t>This Jesus, who was taken up from you into heaven</w:t>
      </w:r>
      <w:r>
        <w:t xml:space="preserve"> did not come down in the flesh because you merited it! </w:t>
      </w:r>
      <w:r w:rsidR="00CE7937">
        <w:rPr>
          <w:i/>
        </w:rPr>
        <w:t xml:space="preserve">This Jesus who will come in the same way as you saw him go into heaven </w:t>
      </w:r>
      <w:r>
        <w:t xml:space="preserve">came down </w:t>
      </w:r>
      <w:r w:rsidR="00D77CE0">
        <w:t xml:space="preserve">because you </w:t>
      </w:r>
      <w:r w:rsidR="00420D62">
        <w:t>need God’s</w:t>
      </w:r>
      <w:r w:rsidR="00D77CE0">
        <w:t xml:space="preserve"> gracious forgiveness and steadfast love.  </w:t>
      </w:r>
      <w:r w:rsidR="0084038A">
        <w:t xml:space="preserve">Him you </w:t>
      </w:r>
      <w:r w:rsidR="00B55E7F">
        <w:t xml:space="preserve">now </w:t>
      </w:r>
      <w:bookmarkStart w:id="0" w:name="_GoBack"/>
      <w:bookmarkEnd w:id="0"/>
      <w:r w:rsidR="0084038A">
        <w:t xml:space="preserve">worship and adore in the highest way – seeking </w:t>
      </w:r>
      <w:r w:rsidR="009460D2">
        <w:t xml:space="preserve">forgiveness of sins from Him (Apology 7/ Luke 7:50).  </w:t>
      </w:r>
      <w:r w:rsidR="0084038A">
        <w:t>Alleluia to the Savior!  He has gained the victory</w:t>
      </w:r>
      <w:r w:rsidR="009460D2">
        <w:t>!</w:t>
      </w:r>
      <w:r w:rsidR="003D5611">
        <w:t xml:space="preserve">  AME</w:t>
      </w:r>
      <w:r w:rsidR="00A61F9D">
        <w:t>N.</w:t>
      </w:r>
      <w:r w:rsidR="003D5611">
        <w:t xml:space="preserve">    </w:t>
      </w:r>
    </w:p>
    <w:sectPr w:rsidR="00273B96" w:rsidSect="006A77F4">
      <w:headerReference w:type="even" r:id="rId7"/>
      <w:headerReference w:type="default" r:id="rId8"/>
      <w:pgSz w:w="7920" w:h="12240" w:code="6"/>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DD10" w14:textId="77777777" w:rsidR="0054367B" w:rsidRDefault="0054367B" w:rsidP="006A77F4">
      <w:r>
        <w:separator/>
      </w:r>
    </w:p>
  </w:endnote>
  <w:endnote w:type="continuationSeparator" w:id="0">
    <w:p w14:paraId="2C92E952" w14:textId="77777777" w:rsidR="0054367B" w:rsidRDefault="0054367B" w:rsidP="006A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6DD" w14:textId="77777777" w:rsidR="0054367B" w:rsidRDefault="0054367B" w:rsidP="006A77F4">
      <w:r>
        <w:separator/>
      </w:r>
    </w:p>
  </w:footnote>
  <w:footnote w:type="continuationSeparator" w:id="0">
    <w:p w14:paraId="2C80297D" w14:textId="77777777" w:rsidR="0054367B" w:rsidRDefault="0054367B" w:rsidP="006A77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88A8" w14:textId="77777777" w:rsidR="006A77F4" w:rsidRDefault="006A77F4" w:rsidP="00084C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225A9" w14:textId="77777777" w:rsidR="006A77F4" w:rsidRDefault="006A77F4" w:rsidP="006A77F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F861" w14:textId="77777777" w:rsidR="006A77F4" w:rsidRDefault="006A77F4" w:rsidP="00084C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E7F">
      <w:rPr>
        <w:rStyle w:val="PageNumber"/>
        <w:noProof/>
      </w:rPr>
      <w:t>6</w:t>
    </w:r>
    <w:r>
      <w:rPr>
        <w:rStyle w:val="PageNumber"/>
      </w:rPr>
      <w:fldChar w:fldCharType="end"/>
    </w:r>
  </w:p>
  <w:p w14:paraId="7282F578" w14:textId="77777777" w:rsidR="006A77F4" w:rsidRDefault="006A77F4" w:rsidP="006A77F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0A"/>
    <w:rsid w:val="0000009C"/>
    <w:rsid w:val="00003B40"/>
    <w:rsid w:val="0001071C"/>
    <w:rsid w:val="000205C3"/>
    <w:rsid w:val="00024557"/>
    <w:rsid w:val="0002511C"/>
    <w:rsid w:val="000265D2"/>
    <w:rsid w:val="00030585"/>
    <w:rsid w:val="000311FD"/>
    <w:rsid w:val="000337A9"/>
    <w:rsid w:val="00035442"/>
    <w:rsid w:val="00035538"/>
    <w:rsid w:val="0004283B"/>
    <w:rsid w:val="000437F2"/>
    <w:rsid w:val="000445AB"/>
    <w:rsid w:val="00045844"/>
    <w:rsid w:val="00047314"/>
    <w:rsid w:val="000518D5"/>
    <w:rsid w:val="000535F5"/>
    <w:rsid w:val="000626EF"/>
    <w:rsid w:val="00065352"/>
    <w:rsid w:val="00070EB4"/>
    <w:rsid w:val="0007570D"/>
    <w:rsid w:val="00075C9A"/>
    <w:rsid w:val="00075F6E"/>
    <w:rsid w:val="0007660D"/>
    <w:rsid w:val="0007725A"/>
    <w:rsid w:val="00081089"/>
    <w:rsid w:val="0008310C"/>
    <w:rsid w:val="00083EEF"/>
    <w:rsid w:val="00084BE7"/>
    <w:rsid w:val="00086A8A"/>
    <w:rsid w:val="00090C30"/>
    <w:rsid w:val="00091937"/>
    <w:rsid w:val="00093367"/>
    <w:rsid w:val="000972C3"/>
    <w:rsid w:val="000A03A3"/>
    <w:rsid w:val="000A076A"/>
    <w:rsid w:val="000A4373"/>
    <w:rsid w:val="000A44BB"/>
    <w:rsid w:val="000B1617"/>
    <w:rsid w:val="000B669A"/>
    <w:rsid w:val="000C1E78"/>
    <w:rsid w:val="000D0F83"/>
    <w:rsid w:val="000D39DF"/>
    <w:rsid w:val="000D4C13"/>
    <w:rsid w:val="000E11DB"/>
    <w:rsid w:val="000E40A5"/>
    <w:rsid w:val="000E43AD"/>
    <w:rsid w:val="000E5A5D"/>
    <w:rsid w:val="000E7B74"/>
    <w:rsid w:val="000E7F49"/>
    <w:rsid w:val="000F3C9E"/>
    <w:rsid w:val="000F422D"/>
    <w:rsid w:val="000F58AD"/>
    <w:rsid w:val="000F5E06"/>
    <w:rsid w:val="000F6AA2"/>
    <w:rsid w:val="000F738E"/>
    <w:rsid w:val="00100D9C"/>
    <w:rsid w:val="00100FC0"/>
    <w:rsid w:val="00102FFA"/>
    <w:rsid w:val="0010379C"/>
    <w:rsid w:val="00103996"/>
    <w:rsid w:val="00106707"/>
    <w:rsid w:val="001073B0"/>
    <w:rsid w:val="00111C53"/>
    <w:rsid w:val="001125FF"/>
    <w:rsid w:val="00112836"/>
    <w:rsid w:val="001137D6"/>
    <w:rsid w:val="00116E5A"/>
    <w:rsid w:val="00120826"/>
    <w:rsid w:val="001209A4"/>
    <w:rsid w:val="001216CA"/>
    <w:rsid w:val="00126641"/>
    <w:rsid w:val="00130282"/>
    <w:rsid w:val="0013369A"/>
    <w:rsid w:val="00134177"/>
    <w:rsid w:val="00137507"/>
    <w:rsid w:val="00140F0E"/>
    <w:rsid w:val="001479BD"/>
    <w:rsid w:val="001503E1"/>
    <w:rsid w:val="001540FE"/>
    <w:rsid w:val="00160339"/>
    <w:rsid w:val="00163F7C"/>
    <w:rsid w:val="0016435D"/>
    <w:rsid w:val="0016544E"/>
    <w:rsid w:val="00170AF9"/>
    <w:rsid w:val="0017181A"/>
    <w:rsid w:val="001719AE"/>
    <w:rsid w:val="001722AE"/>
    <w:rsid w:val="001733F7"/>
    <w:rsid w:val="00181ED5"/>
    <w:rsid w:val="0018244C"/>
    <w:rsid w:val="00187328"/>
    <w:rsid w:val="001873BA"/>
    <w:rsid w:val="00191194"/>
    <w:rsid w:val="00191267"/>
    <w:rsid w:val="00191839"/>
    <w:rsid w:val="00191D10"/>
    <w:rsid w:val="00195094"/>
    <w:rsid w:val="001953E1"/>
    <w:rsid w:val="0019629F"/>
    <w:rsid w:val="001A0ED8"/>
    <w:rsid w:val="001A12D6"/>
    <w:rsid w:val="001A265B"/>
    <w:rsid w:val="001B046A"/>
    <w:rsid w:val="001B5304"/>
    <w:rsid w:val="001B5344"/>
    <w:rsid w:val="001C1DC1"/>
    <w:rsid w:val="001C1FE6"/>
    <w:rsid w:val="001C2816"/>
    <w:rsid w:val="001D0690"/>
    <w:rsid w:val="001D0D19"/>
    <w:rsid w:val="001D3427"/>
    <w:rsid w:val="001D3B5B"/>
    <w:rsid w:val="001D7948"/>
    <w:rsid w:val="001D7EA7"/>
    <w:rsid w:val="001E1E30"/>
    <w:rsid w:val="001E1EA9"/>
    <w:rsid w:val="001E2782"/>
    <w:rsid w:val="001E5B10"/>
    <w:rsid w:val="001E785D"/>
    <w:rsid w:val="001E7ACF"/>
    <w:rsid w:val="001E7B42"/>
    <w:rsid w:val="002027BC"/>
    <w:rsid w:val="00204E8C"/>
    <w:rsid w:val="00211165"/>
    <w:rsid w:val="00213218"/>
    <w:rsid w:val="00214B5B"/>
    <w:rsid w:val="00215054"/>
    <w:rsid w:val="0021783F"/>
    <w:rsid w:val="002204D2"/>
    <w:rsid w:val="00221E36"/>
    <w:rsid w:val="002220B3"/>
    <w:rsid w:val="00222579"/>
    <w:rsid w:val="00223432"/>
    <w:rsid w:val="00224FE8"/>
    <w:rsid w:val="002257D8"/>
    <w:rsid w:val="00226BEF"/>
    <w:rsid w:val="002319BD"/>
    <w:rsid w:val="00235FAB"/>
    <w:rsid w:val="002366FB"/>
    <w:rsid w:val="00240581"/>
    <w:rsid w:val="00241C7A"/>
    <w:rsid w:val="00242CCA"/>
    <w:rsid w:val="00244D81"/>
    <w:rsid w:val="002455B6"/>
    <w:rsid w:val="00246B55"/>
    <w:rsid w:val="002500BD"/>
    <w:rsid w:val="00254D0A"/>
    <w:rsid w:val="00262254"/>
    <w:rsid w:val="00263728"/>
    <w:rsid w:val="00266845"/>
    <w:rsid w:val="00266BDA"/>
    <w:rsid w:val="00270659"/>
    <w:rsid w:val="0027162A"/>
    <w:rsid w:val="00273B96"/>
    <w:rsid w:val="002742ED"/>
    <w:rsid w:val="00274CBA"/>
    <w:rsid w:val="00276B74"/>
    <w:rsid w:val="00277665"/>
    <w:rsid w:val="002800F5"/>
    <w:rsid w:val="002824E9"/>
    <w:rsid w:val="002851CF"/>
    <w:rsid w:val="00291165"/>
    <w:rsid w:val="002925F1"/>
    <w:rsid w:val="00293587"/>
    <w:rsid w:val="002955F3"/>
    <w:rsid w:val="002958F1"/>
    <w:rsid w:val="002A13EE"/>
    <w:rsid w:val="002A2A0B"/>
    <w:rsid w:val="002A4B83"/>
    <w:rsid w:val="002A5981"/>
    <w:rsid w:val="002A7C35"/>
    <w:rsid w:val="002B0D53"/>
    <w:rsid w:val="002B6BDB"/>
    <w:rsid w:val="002D16AC"/>
    <w:rsid w:val="002D1951"/>
    <w:rsid w:val="002D4275"/>
    <w:rsid w:val="002E0438"/>
    <w:rsid w:val="002E0B11"/>
    <w:rsid w:val="002E162E"/>
    <w:rsid w:val="002E3E88"/>
    <w:rsid w:val="002E777B"/>
    <w:rsid w:val="002F2C75"/>
    <w:rsid w:val="002F316E"/>
    <w:rsid w:val="00301F25"/>
    <w:rsid w:val="0030401E"/>
    <w:rsid w:val="00305B84"/>
    <w:rsid w:val="0030703B"/>
    <w:rsid w:val="00310602"/>
    <w:rsid w:val="00310E2D"/>
    <w:rsid w:val="00315492"/>
    <w:rsid w:val="00315F35"/>
    <w:rsid w:val="003222A4"/>
    <w:rsid w:val="003227B5"/>
    <w:rsid w:val="00323BD7"/>
    <w:rsid w:val="00323D3C"/>
    <w:rsid w:val="003312B7"/>
    <w:rsid w:val="00340E2A"/>
    <w:rsid w:val="00343F61"/>
    <w:rsid w:val="003440A8"/>
    <w:rsid w:val="00345DEB"/>
    <w:rsid w:val="003520D8"/>
    <w:rsid w:val="00353712"/>
    <w:rsid w:val="00360E16"/>
    <w:rsid w:val="003676D4"/>
    <w:rsid w:val="0037726C"/>
    <w:rsid w:val="00377EBB"/>
    <w:rsid w:val="00380AAF"/>
    <w:rsid w:val="00387C36"/>
    <w:rsid w:val="00396409"/>
    <w:rsid w:val="00396A79"/>
    <w:rsid w:val="00396E5C"/>
    <w:rsid w:val="00397476"/>
    <w:rsid w:val="003A4919"/>
    <w:rsid w:val="003B77FD"/>
    <w:rsid w:val="003D5611"/>
    <w:rsid w:val="003E1D44"/>
    <w:rsid w:val="003E3CE3"/>
    <w:rsid w:val="003E4D54"/>
    <w:rsid w:val="003E7E2E"/>
    <w:rsid w:val="003F031D"/>
    <w:rsid w:val="003F519D"/>
    <w:rsid w:val="003F640D"/>
    <w:rsid w:val="00402947"/>
    <w:rsid w:val="0040674E"/>
    <w:rsid w:val="00406FCE"/>
    <w:rsid w:val="00407569"/>
    <w:rsid w:val="00410F0B"/>
    <w:rsid w:val="004131C6"/>
    <w:rsid w:val="00420D62"/>
    <w:rsid w:val="00422EFE"/>
    <w:rsid w:val="00426702"/>
    <w:rsid w:val="00430043"/>
    <w:rsid w:val="00441822"/>
    <w:rsid w:val="00443C24"/>
    <w:rsid w:val="00445D2C"/>
    <w:rsid w:val="0045050C"/>
    <w:rsid w:val="004531BD"/>
    <w:rsid w:val="00455203"/>
    <w:rsid w:val="00456D2C"/>
    <w:rsid w:val="004608C8"/>
    <w:rsid w:val="00465880"/>
    <w:rsid w:val="0047197B"/>
    <w:rsid w:val="00476867"/>
    <w:rsid w:val="00476DA3"/>
    <w:rsid w:val="00482141"/>
    <w:rsid w:val="004838BC"/>
    <w:rsid w:val="0049001F"/>
    <w:rsid w:val="00494735"/>
    <w:rsid w:val="00496559"/>
    <w:rsid w:val="004A18D4"/>
    <w:rsid w:val="004A4E57"/>
    <w:rsid w:val="004A6C48"/>
    <w:rsid w:val="004B0EF9"/>
    <w:rsid w:val="004B17BA"/>
    <w:rsid w:val="004B349D"/>
    <w:rsid w:val="004B4A2B"/>
    <w:rsid w:val="004B4DE0"/>
    <w:rsid w:val="004C0CA4"/>
    <w:rsid w:val="004C5347"/>
    <w:rsid w:val="004C6CF2"/>
    <w:rsid w:val="004D47AF"/>
    <w:rsid w:val="004D6903"/>
    <w:rsid w:val="004E430E"/>
    <w:rsid w:val="004E4772"/>
    <w:rsid w:val="00501538"/>
    <w:rsid w:val="00501816"/>
    <w:rsid w:val="00503014"/>
    <w:rsid w:val="00513C1F"/>
    <w:rsid w:val="00515346"/>
    <w:rsid w:val="00515E4A"/>
    <w:rsid w:val="00524FB8"/>
    <w:rsid w:val="00525DF5"/>
    <w:rsid w:val="00532BAD"/>
    <w:rsid w:val="005343B6"/>
    <w:rsid w:val="0053537A"/>
    <w:rsid w:val="00537E92"/>
    <w:rsid w:val="00540ACE"/>
    <w:rsid w:val="005415D4"/>
    <w:rsid w:val="0054367B"/>
    <w:rsid w:val="00544631"/>
    <w:rsid w:val="00547AC9"/>
    <w:rsid w:val="00550DBF"/>
    <w:rsid w:val="005520C4"/>
    <w:rsid w:val="00555133"/>
    <w:rsid w:val="0055652F"/>
    <w:rsid w:val="005577C3"/>
    <w:rsid w:val="00557982"/>
    <w:rsid w:val="00566134"/>
    <w:rsid w:val="005664D9"/>
    <w:rsid w:val="00574AB9"/>
    <w:rsid w:val="005768DE"/>
    <w:rsid w:val="005802B7"/>
    <w:rsid w:val="00583467"/>
    <w:rsid w:val="00583640"/>
    <w:rsid w:val="00583CD8"/>
    <w:rsid w:val="005878DA"/>
    <w:rsid w:val="005912CD"/>
    <w:rsid w:val="005A2810"/>
    <w:rsid w:val="005A465F"/>
    <w:rsid w:val="005A5FEE"/>
    <w:rsid w:val="005A6D15"/>
    <w:rsid w:val="005B2716"/>
    <w:rsid w:val="005B4E21"/>
    <w:rsid w:val="005B603B"/>
    <w:rsid w:val="005B6284"/>
    <w:rsid w:val="005B6416"/>
    <w:rsid w:val="005C3543"/>
    <w:rsid w:val="005C7B11"/>
    <w:rsid w:val="005D4045"/>
    <w:rsid w:val="005D5024"/>
    <w:rsid w:val="005D5548"/>
    <w:rsid w:val="005E182F"/>
    <w:rsid w:val="005E35C1"/>
    <w:rsid w:val="005E45BC"/>
    <w:rsid w:val="005E5F27"/>
    <w:rsid w:val="005E61CA"/>
    <w:rsid w:val="005F0E7F"/>
    <w:rsid w:val="005F3080"/>
    <w:rsid w:val="005F4433"/>
    <w:rsid w:val="00600298"/>
    <w:rsid w:val="0060200D"/>
    <w:rsid w:val="006024D5"/>
    <w:rsid w:val="0060339D"/>
    <w:rsid w:val="00604B3A"/>
    <w:rsid w:val="00607232"/>
    <w:rsid w:val="00607432"/>
    <w:rsid w:val="00611363"/>
    <w:rsid w:val="00612B80"/>
    <w:rsid w:val="00614CDF"/>
    <w:rsid w:val="00615E7C"/>
    <w:rsid w:val="00620CBA"/>
    <w:rsid w:val="006264F6"/>
    <w:rsid w:val="00630122"/>
    <w:rsid w:val="0063161C"/>
    <w:rsid w:val="00632287"/>
    <w:rsid w:val="00632904"/>
    <w:rsid w:val="00633A8D"/>
    <w:rsid w:val="00640AA3"/>
    <w:rsid w:val="00643387"/>
    <w:rsid w:val="00643796"/>
    <w:rsid w:val="006500FB"/>
    <w:rsid w:val="00650D4F"/>
    <w:rsid w:val="00653EC5"/>
    <w:rsid w:val="00655A7D"/>
    <w:rsid w:val="00661A6B"/>
    <w:rsid w:val="00662564"/>
    <w:rsid w:val="00663C96"/>
    <w:rsid w:val="006650C4"/>
    <w:rsid w:val="006715F9"/>
    <w:rsid w:val="00674962"/>
    <w:rsid w:val="00675EBE"/>
    <w:rsid w:val="0067711A"/>
    <w:rsid w:val="006819E8"/>
    <w:rsid w:val="00683802"/>
    <w:rsid w:val="00687FE3"/>
    <w:rsid w:val="00693044"/>
    <w:rsid w:val="006966A0"/>
    <w:rsid w:val="006978AE"/>
    <w:rsid w:val="006A60A6"/>
    <w:rsid w:val="006A77F4"/>
    <w:rsid w:val="006A78C1"/>
    <w:rsid w:val="006B3651"/>
    <w:rsid w:val="006B4F37"/>
    <w:rsid w:val="006C3105"/>
    <w:rsid w:val="006C3446"/>
    <w:rsid w:val="006C4376"/>
    <w:rsid w:val="006D0B67"/>
    <w:rsid w:val="006D2BEA"/>
    <w:rsid w:val="006D34F0"/>
    <w:rsid w:val="006D4C9D"/>
    <w:rsid w:val="006D4D7E"/>
    <w:rsid w:val="006D5D39"/>
    <w:rsid w:val="006E1B21"/>
    <w:rsid w:val="006E24AD"/>
    <w:rsid w:val="006E4257"/>
    <w:rsid w:val="006E484E"/>
    <w:rsid w:val="006F0DFE"/>
    <w:rsid w:val="006F13E0"/>
    <w:rsid w:val="006F226E"/>
    <w:rsid w:val="006F2970"/>
    <w:rsid w:val="006F31FF"/>
    <w:rsid w:val="006F52D8"/>
    <w:rsid w:val="006F6F91"/>
    <w:rsid w:val="00704775"/>
    <w:rsid w:val="00704BAE"/>
    <w:rsid w:val="00710E4A"/>
    <w:rsid w:val="007121BE"/>
    <w:rsid w:val="00712568"/>
    <w:rsid w:val="0071306F"/>
    <w:rsid w:val="00713BB7"/>
    <w:rsid w:val="00717CEE"/>
    <w:rsid w:val="00720F16"/>
    <w:rsid w:val="00721F67"/>
    <w:rsid w:val="007228A1"/>
    <w:rsid w:val="00726278"/>
    <w:rsid w:val="00726CD5"/>
    <w:rsid w:val="00727FEB"/>
    <w:rsid w:val="00735CF2"/>
    <w:rsid w:val="0073775C"/>
    <w:rsid w:val="00740362"/>
    <w:rsid w:val="007469DF"/>
    <w:rsid w:val="00746A8E"/>
    <w:rsid w:val="007509B7"/>
    <w:rsid w:val="00761237"/>
    <w:rsid w:val="00761AE1"/>
    <w:rsid w:val="0076289D"/>
    <w:rsid w:val="00764D55"/>
    <w:rsid w:val="00770BDD"/>
    <w:rsid w:val="0077558F"/>
    <w:rsid w:val="00776949"/>
    <w:rsid w:val="00777F6F"/>
    <w:rsid w:val="00781F9D"/>
    <w:rsid w:val="00782489"/>
    <w:rsid w:val="00783770"/>
    <w:rsid w:val="007941F1"/>
    <w:rsid w:val="007950F2"/>
    <w:rsid w:val="007B2B7A"/>
    <w:rsid w:val="007B416C"/>
    <w:rsid w:val="007B753D"/>
    <w:rsid w:val="007B7D57"/>
    <w:rsid w:val="007C13B9"/>
    <w:rsid w:val="007C1A93"/>
    <w:rsid w:val="007D1CEE"/>
    <w:rsid w:val="007D3555"/>
    <w:rsid w:val="007D3CA3"/>
    <w:rsid w:val="007D5019"/>
    <w:rsid w:val="007D54F2"/>
    <w:rsid w:val="007D5AA7"/>
    <w:rsid w:val="007E0705"/>
    <w:rsid w:val="007E1970"/>
    <w:rsid w:val="007F064A"/>
    <w:rsid w:val="007F2AD4"/>
    <w:rsid w:val="007F3340"/>
    <w:rsid w:val="007F6C60"/>
    <w:rsid w:val="008029C2"/>
    <w:rsid w:val="008041A8"/>
    <w:rsid w:val="008128A8"/>
    <w:rsid w:val="00814F1A"/>
    <w:rsid w:val="00832A8D"/>
    <w:rsid w:val="0083464C"/>
    <w:rsid w:val="008349CE"/>
    <w:rsid w:val="00835E83"/>
    <w:rsid w:val="0084038A"/>
    <w:rsid w:val="0084235D"/>
    <w:rsid w:val="0084278E"/>
    <w:rsid w:val="00844F5D"/>
    <w:rsid w:val="008642E6"/>
    <w:rsid w:val="00867D80"/>
    <w:rsid w:val="00872D0D"/>
    <w:rsid w:val="0087355C"/>
    <w:rsid w:val="008747E1"/>
    <w:rsid w:val="008752FD"/>
    <w:rsid w:val="008762BD"/>
    <w:rsid w:val="008769FA"/>
    <w:rsid w:val="00881029"/>
    <w:rsid w:val="008818BA"/>
    <w:rsid w:val="00881D3A"/>
    <w:rsid w:val="00883FDF"/>
    <w:rsid w:val="008860B0"/>
    <w:rsid w:val="008A5825"/>
    <w:rsid w:val="008A5857"/>
    <w:rsid w:val="008A6FDD"/>
    <w:rsid w:val="008B08CF"/>
    <w:rsid w:val="008B236C"/>
    <w:rsid w:val="008B3830"/>
    <w:rsid w:val="008B3E6C"/>
    <w:rsid w:val="008C158E"/>
    <w:rsid w:val="008C4EE4"/>
    <w:rsid w:val="008C638C"/>
    <w:rsid w:val="008C75EC"/>
    <w:rsid w:val="008C7FD3"/>
    <w:rsid w:val="008D4B4C"/>
    <w:rsid w:val="008D614C"/>
    <w:rsid w:val="008E1FC0"/>
    <w:rsid w:val="008E7AF5"/>
    <w:rsid w:val="008F14AD"/>
    <w:rsid w:val="008F3A59"/>
    <w:rsid w:val="00900F84"/>
    <w:rsid w:val="00901A4E"/>
    <w:rsid w:val="00901B28"/>
    <w:rsid w:val="00902595"/>
    <w:rsid w:val="00902BEF"/>
    <w:rsid w:val="00903331"/>
    <w:rsid w:val="0090355D"/>
    <w:rsid w:val="009049B9"/>
    <w:rsid w:val="009059D9"/>
    <w:rsid w:val="00906504"/>
    <w:rsid w:val="0091058B"/>
    <w:rsid w:val="00910E24"/>
    <w:rsid w:val="00920F8E"/>
    <w:rsid w:val="00931170"/>
    <w:rsid w:val="009334ED"/>
    <w:rsid w:val="0093457D"/>
    <w:rsid w:val="00934706"/>
    <w:rsid w:val="00935832"/>
    <w:rsid w:val="0093603E"/>
    <w:rsid w:val="00943BD3"/>
    <w:rsid w:val="009460D2"/>
    <w:rsid w:val="0095053A"/>
    <w:rsid w:val="00952115"/>
    <w:rsid w:val="00955C03"/>
    <w:rsid w:val="0095699B"/>
    <w:rsid w:val="00963018"/>
    <w:rsid w:val="009645F8"/>
    <w:rsid w:val="00964ADE"/>
    <w:rsid w:val="00965C25"/>
    <w:rsid w:val="00967420"/>
    <w:rsid w:val="009767CB"/>
    <w:rsid w:val="00982B4D"/>
    <w:rsid w:val="0098671F"/>
    <w:rsid w:val="00991BED"/>
    <w:rsid w:val="00991D54"/>
    <w:rsid w:val="00994D7F"/>
    <w:rsid w:val="0099773F"/>
    <w:rsid w:val="00997ABA"/>
    <w:rsid w:val="009A033D"/>
    <w:rsid w:val="009A0B19"/>
    <w:rsid w:val="009A1D55"/>
    <w:rsid w:val="009A2464"/>
    <w:rsid w:val="009A475E"/>
    <w:rsid w:val="009A69AC"/>
    <w:rsid w:val="009B0101"/>
    <w:rsid w:val="009B1338"/>
    <w:rsid w:val="009B1A38"/>
    <w:rsid w:val="009B2D26"/>
    <w:rsid w:val="009B4117"/>
    <w:rsid w:val="009B5142"/>
    <w:rsid w:val="009B5671"/>
    <w:rsid w:val="009C0475"/>
    <w:rsid w:val="009C0656"/>
    <w:rsid w:val="009C0A61"/>
    <w:rsid w:val="009D2D47"/>
    <w:rsid w:val="009D2FFB"/>
    <w:rsid w:val="009D3E87"/>
    <w:rsid w:val="009D7FCB"/>
    <w:rsid w:val="009E2309"/>
    <w:rsid w:val="009E678D"/>
    <w:rsid w:val="009F088A"/>
    <w:rsid w:val="009F1F86"/>
    <w:rsid w:val="009F702F"/>
    <w:rsid w:val="009F7E6D"/>
    <w:rsid w:val="00A04CF7"/>
    <w:rsid w:val="00A06800"/>
    <w:rsid w:val="00A117AA"/>
    <w:rsid w:val="00A16BA9"/>
    <w:rsid w:val="00A22F94"/>
    <w:rsid w:val="00A253D1"/>
    <w:rsid w:val="00A27DFE"/>
    <w:rsid w:val="00A313C8"/>
    <w:rsid w:val="00A31EFE"/>
    <w:rsid w:val="00A32176"/>
    <w:rsid w:val="00A33BD6"/>
    <w:rsid w:val="00A4185B"/>
    <w:rsid w:val="00A43868"/>
    <w:rsid w:val="00A46F1E"/>
    <w:rsid w:val="00A4738C"/>
    <w:rsid w:val="00A474E4"/>
    <w:rsid w:val="00A50F56"/>
    <w:rsid w:val="00A5391A"/>
    <w:rsid w:val="00A61F9D"/>
    <w:rsid w:val="00A62F33"/>
    <w:rsid w:val="00A634FB"/>
    <w:rsid w:val="00A66430"/>
    <w:rsid w:val="00A71F94"/>
    <w:rsid w:val="00A742C5"/>
    <w:rsid w:val="00A77DE6"/>
    <w:rsid w:val="00A80B47"/>
    <w:rsid w:val="00A82541"/>
    <w:rsid w:val="00A849F9"/>
    <w:rsid w:val="00A84B1A"/>
    <w:rsid w:val="00A84ED3"/>
    <w:rsid w:val="00A91275"/>
    <w:rsid w:val="00A91411"/>
    <w:rsid w:val="00A92B9B"/>
    <w:rsid w:val="00A92E20"/>
    <w:rsid w:val="00A949E4"/>
    <w:rsid w:val="00A975F7"/>
    <w:rsid w:val="00AA1652"/>
    <w:rsid w:val="00AA57D0"/>
    <w:rsid w:val="00AC0BA8"/>
    <w:rsid w:val="00AC147E"/>
    <w:rsid w:val="00AC2E4C"/>
    <w:rsid w:val="00AC4CA2"/>
    <w:rsid w:val="00AC67C0"/>
    <w:rsid w:val="00AC6D94"/>
    <w:rsid w:val="00AD065B"/>
    <w:rsid w:val="00AD0EB2"/>
    <w:rsid w:val="00AD2BF9"/>
    <w:rsid w:val="00AE1148"/>
    <w:rsid w:val="00AE75CA"/>
    <w:rsid w:val="00AF0714"/>
    <w:rsid w:val="00AF725F"/>
    <w:rsid w:val="00B024E8"/>
    <w:rsid w:val="00B03677"/>
    <w:rsid w:val="00B04B4C"/>
    <w:rsid w:val="00B06D5F"/>
    <w:rsid w:val="00B07757"/>
    <w:rsid w:val="00B10413"/>
    <w:rsid w:val="00B10D4B"/>
    <w:rsid w:val="00B10F16"/>
    <w:rsid w:val="00B13125"/>
    <w:rsid w:val="00B1549E"/>
    <w:rsid w:val="00B17556"/>
    <w:rsid w:val="00B2338D"/>
    <w:rsid w:val="00B30FE3"/>
    <w:rsid w:val="00B344C9"/>
    <w:rsid w:val="00B400CE"/>
    <w:rsid w:val="00B4031D"/>
    <w:rsid w:val="00B441DD"/>
    <w:rsid w:val="00B5010E"/>
    <w:rsid w:val="00B53989"/>
    <w:rsid w:val="00B543E5"/>
    <w:rsid w:val="00B55E7F"/>
    <w:rsid w:val="00B60B8E"/>
    <w:rsid w:val="00B6127C"/>
    <w:rsid w:val="00B667E4"/>
    <w:rsid w:val="00B674F8"/>
    <w:rsid w:val="00B7101E"/>
    <w:rsid w:val="00B71AF4"/>
    <w:rsid w:val="00B73569"/>
    <w:rsid w:val="00B74A67"/>
    <w:rsid w:val="00B75EEE"/>
    <w:rsid w:val="00B76B4D"/>
    <w:rsid w:val="00B77A2D"/>
    <w:rsid w:val="00B819CB"/>
    <w:rsid w:val="00B83574"/>
    <w:rsid w:val="00B859A4"/>
    <w:rsid w:val="00B86C5C"/>
    <w:rsid w:val="00B87D82"/>
    <w:rsid w:val="00B91CFD"/>
    <w:rsid w:val="00BA04FA"/>
    <w:rsid w:val="00BA0704"/>
    <w:rsid w:val="00BA44B8"/>
    <w:rsid w:val="00BB2D4A"/>
    <w:rsid w:val="00BB3D12"/>
    <w:rsid w:val="00BB431A"/>
    <w:rsid w:val="00BC09F3"/>
    <w:rsid w:val="00BC5943"/>
    <w:rsid w:val="00BC5B01"/>
    <w:rsid w:val="00BC6712"/>
    <w:rsid w:val="00BD26E7"/>
    <w:rsid w:val="00BD2CE8"/>
    <w:rsid w:val="00BD33F0"/>
    <w:rsid w:val="00BD38BB"/>
    <w:rsid w:val="00BD52EF"/>
    <w:rsid w:val="00BD593A"/>
    <w:rsid w:val="00BE03B8"/>
    <w:rsid w:val="00BE243B"/>
    <w:rsid w:val="00BE4CA6"/>
    <w:rsid w:val="00BE6795"/>
    <w:rsid w:val="00BF1946"/>
    <w:rsid w:val="00BF1E0F"/>
    <w:rsid w:val="00BF4BC2"/>
    <w:rsid w:val="00C01E1F"/>
    <w:rsid w:val="00C03D73"/>
    <w:rsid w:val="00C053B4"/>
    <w:rsid w:val="00C05D03"/>
    <w:rsid w:val="00C05E62"/>
    <w:rsid w:val="00C0737F"/>
    <w:rsid w:val="00C109C3"/>
    <w:rsid w:val="00C10ADE"/>
    <w:rsid w:val="00C14C18"/>
    <w:rsid w:val="00C170FB"/>
    <w:rsid w:val="00C17187"/>
    <w:rsid w:val="00C17A5D"/>
    <w:rsid w:val="00C2433F"/>
    <w:rsid w:val="00C2631D"/>
    <w:rsid w:val="00C3463F"/>
    <w:rsid w:val="00C35C72"/>
    <w:rsid w:val="00C417BA"/>
    <w:rsid w:val="00C42216"/>
    <w:rsid w:val="00C43BF1"/>
    <w:rsid w:val="00C50AAE"/>
    <w:rsid w:val="00C56377"/>
    <w:rsid w:val="00C6262D"/>
    <w:rsid w:val="00C720DA"/>
    <w:rsid w:val="00C7797D"/>
    <w:rsid w:val="00C83286"/>
    <w:rsid w:val="00C949BE"/>
    <w:rsid w:val="00C97A93"/>
    <w:rsid w:val="00C97E81"/>
    <w:rsid w:val="00CA50B2"/>
    <w:rsid w:val="00CA5E53"/>
    <w:rsid w:val="00CA6457"/>
    <w:rsid w:val="00CC0075"/>
    <w:rsid w:val="00CC441F"/>
    <w:rsid w:val="00CC4449"/>
    <w:rsid w:val="00CC49AD"/>
    <w:rsid w:val="00CC5D11"/>
    <w:rsid w:val="00CD017B"/>
    <w:rsid w:val="00CD3A80"/>
    <w:rsid w:val="00CE0980"/>
    <w:rsid w:val="00CE1484"/>
    <w:rsid w:val="00CE3AD1"/>
    <w:rsid w:val="00CE7937"/>
    <w:rsid w:val="00CF21DF"/>
    <w:rsid w:val="00CF4077"/>
    <w:rsid w:val="00CF4F2E"/>
    <w:rsid w:val="00CF5FBD"/>
    <w:rsid w:val="00CF60A3"/>
    <w:rsid w:val="00CF6EE3"/>
    <w:rsid w:val="00D04266"/>
    <w:rsid w:val="00D124BF"/>
    <w:rsid w:val="00D21D15"/>
    <w:rsid w:val="00D25FAE"/>
    <w:rsid w:val="00D3391B"/>
    <w:rsid w:val="00D3429B"/>
    <w:rsid w:val="00D36B33"/>
    <w:rsid w:val="00D42622"/>
    <w:rsid w:val="00D44031"/>
    <w:rsid w:val="00D453CC"/>
    <w:rsid w:val="00D50335"/>
    <w:rsid w:val="00D51E32"/>
    <w:rsid w:val="00D54A5E"/>
    <w:rsid w:val="00D54D71"/>
    <w:rsid w:val="00D56292"/>
    <w:rsid w:val="00D57BE3"/>
    <w:rsid w:val="00D6351E"/>
    <w:rsid w:val="00D63759"/>
    <w:rsid w:val="00D65BE1"/>
    <w:rsid w:val="00D70065"/>
    <w:rsid w:val="00D703C2"/>
    <w:rsid w:val="00D7541E"/>
    <w:rsid w:val="00D754C3"/>
    <w:rsid w:val="00D77CE0"/>
    <w:rsid w:val="00D80576"/>
    <w:rsid w:val="00D82840"/>
    <w:rsid w:val="00D97625"/>
    <w:rsid w:val="00DA2971"/>
    <w:rsid w:val="00DA57FF"/>
    <w:rsid w:val="00DB37B6"/>
    <w:rsid w:val="00DB5713"/>
    <w:rsid w:val="00DB7153"/>
    <w:rsid w:val="00DC29C6"/>
    <w:rsid w:val="00DD02E5"/>
    <w:rsid w:val="00DD1600"/>
    <w:rsid w:val="00DD514D"/>
    <w:rsid w:val="00DD63F0"/>
    <w:rsid w:val="00DD6840"/>
    <w:rsid w:val="00DE1B9D"/>
    <w:rsid w:val="00DE1DCE"/>
    <w:rsid w:val="00DE2693"/>
    <w:rsid w:val="00DF0E1D"/>
    <w:rsid w:val="00DF1AE7"/>
    <w:rsid w:val="00DF2F57"/>
    <w:rsid w:val="00DF3227"/>
    <w:rsid w:val="00DF7B01"/>
    <w:rsid w:val="00E026AB"/>
    <w:rsid w:val="00E04B6C"/>
    <w:rsid w:val="00E04C63"/>
    <w:rsid w:val="00E07D75"/>
    <w:rsid w:val="00E101AC"/>
    <w:rsid w:val="00E11B0A"/>
    <w:rsid w:val="00E17B6F"/>
    <w:rsid w:val="00E20305"/>
    <w:rsid w:val="00E220A2"/>
    <w:rsid w:val="00E271EB"/>
    <w:rsid w:val="00E31EBA"/>
    <w:rsid w:val="00E37A34"/>
    <w:rsid w:val="00E477E2"/>
    <w:rsid w:val="00E553A3"/>
    <w:rsid w:val="00E6639F"/>
    <w:rsid w:val="00E721EC"/>
    <w:rsid w:val="00E72232"/>
    <w:rsid w:val="00E762E2"/>
    <w:rsid w:val="00E76E2E"/>
    <w:rsid w:val="00E80CD9"/>
    <w:rsid w:val="00E82A41"/>
    <w:rsid w:val="00E865F2"/>
    <w:rsid w:val="00E9155B"/>
    <w:rsid w:val="00E943B7"/>
    <w:rsid w:val="00E97236"/>
    <w:rsid w:val="00E97789"/>
    <w:rsid w:val="00EA19BB"/>
    <w:rsid w:val="00EA2C74"/>
    <w:rsid w:val="00EA2E3C"/>
    <w:rsid w:val="00EA2F65"/>
    <w:rsid w:val="00EA49A4"/>
    <w:rsid w:val="00EA5724"/>
    <w:rsid w:val="00EA632F"/>
    <w:rsid w:val="00EB1199"/>
    <w:rsid w:val="00EB7987"/>
    <w:rsid w:val="00EC21BC"/>
    <w:rsid w:val="00EC2244"/>
    <w:rsid w:val="00ED2B91"/>
    <w:rsid w:val="00ED449F"/>
    <w:rsid w:val="00ED4B7A"/>
    <w:rsid w:val="00ED50B8"/>
    <w:rsid w:val="00EE0411"/>
    <w:rsid w:val="00EE50D6"/>
    <w:rsid w:val="00EE73EC"/>
    <w:rsid w:val="00EF0BA9"/>
    <w:rsid w:val="00EF338A"/>
    <w:rsid w:val="00EF4FB4"/>
    <w:rsid w:val="00EF5242"/>
    <w:rsid w:val="00F036C4"/>
    <w:rsid w:val="00F0388C"/>
    <w:rsid w:val="00F06248"/>
    <w:rsid w:val="00F06D8F"/>
    <w:rsid w:val="00F11941"/>
    <w:rsid w:val="00F12C11"/>
    <w:rsid w:val="00F16493"/>
    <w:rsid w:val="00F17BED"/>
    <w:rsid w:val="00F25C9C"/>
    <w:rsid w:val="00F369EC"/>
    <w:rsid w:val="00F372F7"/>
    <w:rsid w:val="00F417DE"/>
    <w:rsid w:val="00F429A8"/>
    <w:rsid w:val="00F44B64"/>
    <w:rsid w:val="00F46B40"/>
    <w:rsid w:val="00F474E9"/>
    <w:rsid w:val="00F5290A"/>
    <w:rsid w:val="00F52D19"/>
    <w:rsid w:val="00F5317A"/>
    <w:rsid w:val="00F55382"/>
    <w:rsid w:val="00F5564C"/>
    <w:rsid w:val="00F628B1"/>
    <w:rsid w:val="00F65A1F"/>
    <w:rsid w:val="00F660A5"/>
    <w:rsid w:val="00F66989"/>
    <w:rsid w:val="00F669F1"/>
    <w:rsid w:val="00F71E1D"/>
    <w:rsid w:val="00F723FD"/>
    <w:rsid w:val="00F77031"/>
    <w:rsid w:val="00F82F31"/>
    <w:rsid w:val="00F874D8"/>
    <w:rsid w:val="00F9063D"/>
    <w:rsid w:val="00F92C1F"/>
    <w:rsid w:val="00F94CA3"/>
    <w:rsid w:val="00FA07F3"/>
    <w:rsid w:val="00FA1BE6"/>
    <w:rsid w:val="00FA3419"/>
    <w:rsid w:val="00FA3BFC"/>
    <w:rsid w:val="00FA40E4"/>
    <w:rsid w:val="00FA542C"/>
    <w:rsid w:val="00FB39D3"/>
    <w:rsid w:val="00FB675B"/>
    <w:rsid w:val="00FC3164"/>
    <w:rsid w:val="00FC38B2"/>
    <w:rsid w:val="00FC655A"/>
    <w:rsid w:val="00FC7B9D"/>
    <w:rsid w:val="00FD049C"/>
    <w:rsid w:val="00FD0D9A"/>
    <w:rsid w:val="00FD1908"/>
    <w:rsid w:val="00FD4290"/>
    <w:rsid w:val="00FD42EB"/>
    <w:rsid w:val="00FD703C"/>
    <w:rsid w:val="00FD7107"/>
    <w:rsid w:val="00FE01AF"/>
    <w:rsid w:val="00FE27E0"/>
    <w:rsid w:val="00FE2B22"/>
    <w:rsid w:val="00FF0248"/>
    <w:rsid w:val="00FF3EE3"/>
    <w:rsid w:val="00FF5C2F"/>
    <w:rsid w:val="00FF765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849DD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F4"/>
    <w:pPr>
      <w:tabs>
        <w:tab w:val="center" w:pos="4680"/>
        <w:tab w:val="right" w:pos="9360"/>
      </w:tabs>
    </w:pPr>
  </w:style>
  <w:style w:type="character" w:customStyle="1" w:styleId="HeaderChar">
    <w:name w:val="Header Char"/>
    <w:basedOn w:val="DefaultParagraphFont"/>
    <w:link w:val="Header"/>
    <w:uiPriority w:val="99"/>
    <w:rsid w:val="006A77F4"/>
  </w:style>
  <w:style w:type="character" w:styleId="PageNumber">
    <w:name w:val="page number"/>
    <w:basedOn w:val="DefaultParagraphFont"/>
    <w:uiPriority w:val="99"/>
    <w:semiHidden/>
    <w:unhideWhenUsed/>
    <w:rsid w:val="006A77F4"/>
  </w:style>
  <w:style w:type="paragraph" w:styleId="Revision">
    <w:name w:val="Revision"/>
    <w:hidden/>
    <w:uiPriority w:val="99"/>
    <w:semiHidden/>
    <w:rsid w:val="00D70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21A37B-CAFF-E140-A20A-CC6EF127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807</Words>
  <Characters>10301</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HE ASCENSION OF OUR LORD</vt:lpstr>
      <vt:lpstr>MARK 16:14-20/ACTS 1:1-11/2KINGS 2:5-15</vt:lpstr>
      <vt:lpstr>ST PETER’S LUTHERAN CHURCH, WATERFORD – MAY 26, 2022</vt:lpstr>
    </vt:vector>
  </TitlesOfParts>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eting</dc:creator>
  <cp:keywords/>
  <dc:description/>
  <cp:lastModifiedBy>Kenneth Wieting</cp:lastModifiedBy>
  <cp:revision>6</cp:revision>
  <cp:lastPrinted>2021-05-18T22:35:00Z</cp:lastPrinted>
  <dcterms:created xsi:type="dcterms:W3CDTF">2022-05-12T13:14:00Z</dcterms:created>
  <dcterms:modified xsi:type="dcterms:W3CDTF">2022-05-27T12:17:00Z</dcterms:modified>
</cp:coreProperties>
</file>